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5037" w:rsidRDefault="002A5BD9">
      <w:r>
        <w:rPr>
          <w:noProof/>
          <w:lang w:eastAsia="en-GB"/>
        </w:rPr>
        <w:drawing>
          <wp:inline distT="0" distB="0" distL="0" distR="0">
            <wp:extent cx="1238250" cy="523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0" cy="523875"/>
                    </a:xfrm>
                    <a:prstGeom prst="rect">
                      <a:avLst/>
                    </a:prstGeom>
                    <a:noFill/>
                    <a:ln>
                      <a:noFill/>
                    </a:ln>
                  </pic:spPr>
                </pic:pic>
              </a:graphicData>
            </a:graphic>
          </wp:inline>
        </w:drawing>
      </w:r>
    </w:p>
    <w:p w:rsidR="002A5BD9" w:rsidRPr="009B4105" w:rsidRDefault="002A5BD9" w:rsidP="002A5BD9">
      <w:pPr>
        <w:jc w:val="center"/>
        <w:rPr>
          <w:rFonts w:cs="Arial"/>
          <w:b/>
          <w:bCs/>
          <w:color w:val="FF0000"/>
          <w:sz w:val="36"/>
          <w:szCs w:val="36"/>
        </w:rPr>
      </w:pPr>
      <w:r w:rsidRPr="00C17635">
        <w:rPr>
          <w:rFonts w:cs="Arial"/>
          <w:b/>
          <w:bCs/>
          <w:sz w:val="36"/>
          <w:szCs w:val="36"/>
        </w:rPr>
        <w:t>EXTERNAL EXAMINER</w:t>
      </w:r>
      <w:r w:rsidR="00802417">
        <w:rPr>
          <w:rFonts w:cs="Arial"/>
          <w:b/>
          <w:bCs/>
          <w:sz w:val="36"/>
          <w:szCs w:val="36"/>
        </w:rPr>
        <w:t xml:space="preserve"> REPORT FORM FOR COMBINED PROGRAMME &amp; SUBJECT DUTIES, </w:t>
      </w:r>
      <w:r w:rsidR="006B43B7">
        <w:rPr>
          <w:rFonts w:cs="Arial"/>
          <w:b/>
          <w:bCs/>
          <w:sz w:val="36"/>
          <w:szCs w:val="36"/>
        </w:rPr>
        <w:t>202</w:t>
      </w:r>
      <w:r w:rsidR="00647741">
        <w:rPr>
          <w:rFonts w:cs="Arial"/>
          <w:b/>
          <w:bCs/>
          <w:sz w:val="36"/>
          <w:szCs w:val="36"/>
        </w:rPr>
        <w:t>1</w:t>
      </w:r>
      <w:r w:rsidR="006B43B7">
        <w:rPr>
          <w:rFonts w:cs="Arial"/>
          <w:b/>
          <w:bCs/>
          <w:sz w:val="36"/>
          <w:szCs w:val="36"/>
        </w:rPr>
        <w:t>-2</w:t>
      </w:r>
      <w:r w:rsidR="00647741">
        <w:rPr>
          <w:rFonts w:cs="Arial"/>
          <w:b/>
          <w:bCs/>
          <w:sz w:val="36"/>
          <w:szCs w:val="36"/>
        </w:rPr>
        <w:t>2</w:t>
      </w:r>
    </w:p>
    <w:p w:rsidR="002A5BD9" w:rsidRDefault="002634DE" w:rsidP="002A5BD9">
      <w:pPr>
        <w:rPr>
          <w:rFonts w:cs="Arial"/>
          <w:b/>
          <w:bCs/>
          <w:sz w:val="36"/>
          <w:szCs w:val="36"/>
        </w:rPr>
      </w:pPr>
      <w:r>
        <w:rPr>
          <w:rFonts w:cs="Arial"/>
          <w:b/>
          <w:bCs/>
          <w:noProof/>
          <w:sz w:val="36"/>
          <w:szCs w:val="36"/>
          <w:lang w:eastAsia="en-GB"/>
        </w:rPr>
        <mc:AlternateContent>
          <mc:Choice Requires="wps">
            <w:drawing>
              <wp:anchor distT="0" distB="0" distL="114300" distR="114300" simplePos="0" relativeHeight="251659264" behindDoc="0" locked="0" layoutInCell="1" allowOverlap="1" wp14:anchorId="03864C25" wp14:editId="5223DEAA">
                <wp:simplePos x="0" y="0"/>
                <wp:positionH relativeFrom="column">
                  <wp:posOffset>-180975</wp:posOffset>
                </wp:positionH>
                <wp:positionV relativeFrom="paragraph">
                  <wp:posOffset>222250</wp:posOffset>
                </wp:positionV>
                <wp:extent cx="6057900" cy="457200"/>
                <wp:effectExtent l="0" t="0" r="0" b="0"/>
                <wp:wrapNone/>
                <wp:docPr id="1" name="Text Box 1"/>
                <wp:cNvGraphicFramePr/>
                <a:graphic xmlns:a="http://schemas.openxmlformats.org/drawingml/2006/main">
                  <a:graphicData uri="http://schemas.microsoft.com/office/word/2010/wordprocessingShape">
                    <wps:wsp>
                      <wps:cNvSpPr txBox="1"/>
                      <wps:spPr>
                        <a:xfrm>
                          <a:off x="0" y="0"/>
                          <a:ext cx="6057900" cy="4572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634DE" w:rsidRPr="002634DE" w:rsidRDefault="002634DE" w:rsidP="002634DE">
                            <w:pPr>
                              <w:shd w:val="clear" w:color="auto" w:fill="000000" w:themeFill="text1"/>
                              <w:rPr>
                                <w:b/>
                                <w:color w:val="FFFFFF" w:themeColor="background1"/>
                                <w:sz w:val="24"/>
                                <w:szCs w:val="24"/>
                              </w:rPr>
                            </w:pPr>
                            <w:r>
                              <w:rPr>
                                <w:b/>
                                <w:color w:val="FFFFFF" w:themeColor="background1"/>
                                <w:sz w:val="24"/>
                                <w:szCs w:val="24"/>
                              </w:rPr>
                              <w:t xml:space="preserve">  </w:t>
                            </w:r>
                            <w:r w:rsidR="00B85EC0">
                              <w:rPr>
                                <w:b/>
                                <w:color w:val="FFFFFF" w:themeColor="background1"/>
                                <w:sz w:val="24"/>
                                <w:szCs w:val="24"/>
                              </w:rPr>
                              <w:t>Section 1: Details of External Examiner</w:t>
                            </w:r>
                          </w:p>
                        </w:txbxContent>
                      </wps:txbx>
                      <wps:bodyPr rot="0" spcFirstLastPara="0" vertOverflow="overflow" horzOverflow="overflow" vert="horz" wrap="square" lIns="90000" tIns="90000" rIns="9000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864C25" id="_x0000_t202" coordsize="21600,21600" o:spt="202" path="m,l,21600r21600,l21600,xe">
                <v:stroke joinstyle="miter"/>
                <v:path gradientshapeok="t" o:connecttype="rect"/>
              </v:shapetype>
              <v:shape id="Text Box 1" o:spid="_x0000_s1026" type="#_x0000_t202" style="position:absolute;margin-left:-14.25pt;margin-top:17.5pt;width:477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" fillcolor="white [3201]" stroked="f" strokeweight=".5pt">
                <v:fill opacity="0"/>
                <v:textbox inset="2.5mm,2.5mm,2.5mm,2.5mm">
                  <w:txbxContent>
                    <w:p w:rsidR="002634DE" w:rsidRPr="002634DE" w:rsidRDefault="002634DE" w:rsidP="002634DE">
                      <w:pPr>
                        <w:shd w:val="clear" w:color="auto" w:fill="000000" w:themeFill="text1"/>
                        <w:rPr>
                          <w:b/>
                          <w:color w:val="FFFFFF" w:themeColor="background1"/>
                          <w:sz w:val="24"/>
                          <w:szCs w:val="24"/>
                        </w:rPr>
                      </w:pPr>
                      <w:r>
                        <w:rPr>
                          <w:b/>
                          <w:color w:val="FFFFFF" w:themeColor="background1"/>
                          <w:sz w:val="24"/>
                          <w:szCs w:val="24"/>
                        </w:rPr>
                        <w:t xml:space="preserve">  </w:t>
                      </w:r>
                      <w:r w:rsidR="00B85EC0">
                        <w:rPr>
                          <w:b/>
                          <w:color w:val="FFFFFF" w:themeColor="background1"/>
                          <w:sz w:val="24"/>
                          <w:szCs w:val="24"/>
                        </w:rPr>
                        <w:t>Section 1: Details of External Examiner</w:t>
                      </w:r>
                    </w:p>
                  </w:txbxContent>
                </v:textbox>
              </v:shape>
            </w:pict>
          </mc:Fallback>
        </mc:AlternateContent>
      </w:r>
    </w:p>
    <w:p w:rsidR="00284B51" w:rsidRDefault="00284B51" w:rsidP="002A5BD9"/>
    <w:tbl>
      <w:tblPr>
        <w:tblStyle w:val="TableGrid"/>
        <w:tblW w:w="932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410"/>
        <w:gridCol w:w="6832"/>
        <w:gridCol w:w="80"/>
      </w:tblGrid>
      <w:tr w:rsidR="0055046C" w:rsidTr="0055046C">
        <w:tc>
          <w:tcPr>
            <w:tcW w:w="2410" w:type="dxa"/>
          </w:tcPr>
          <w:p w:rsidR="0055046C" w:rsidRPr="00200E82" w:rsidRDefault="0055046C" w:rsidP="002A5BD9">
            <w:r w:rsidRPr="00200E82">
              <w:t>External Examiner’s name</w:t>
            </w:r>
          </w:p>
        </w:tc>
        <w:tc>
          <w:tcPr>
            <w:tcW w:w="6912" w:type="dxa"/>
            <w:gridSpan w:val="2"/>
          </w:tcPr>
          <w:p w:rsidR="0055046C" w:rsidRPr="00200E82" w:rsidRDefault="0055046C" w:rsidP="002A5BD9"/>
        </w:tc>
      </w:tr>
      <w:tr w:rsidR="0055046C" w:rsidTr="0055046C">
        <w:tc>
          <w:tcPr>
            <w:tcW w:w="2410" w:type="dxa"/>
          </w:tcPr>
          <w:p w:rsidR="0055046C" w:rsidRPr="00200E82" w:rsidRDefault="0055046C" w:rsidP="002A5BD9">
            <w:r w:rsidRPr="00200E82">
              <w:t>Home institution</w:t>
            </w:r>
          </w:p>
        </w:tc>
        <w:tc>
          <w:tcPr>
            <w:tcW w:w="6912" w:type="dxa"/>
            <w:gridSpan w:val="2"/>
          </w:tcPr>
          <w:p w:rsidR="0055046C" w:rsidRPr="00200E82" w:rsidRDefault="0055046C" w:rsidP="002A5BD9"/>
        </w:tc>
      </w:tr>
      <w:tr w:rsidR="0055046C" w:rsidTr="0055046C">
        <w:tc>
          <w:tcPr>
            <w:tcW w:w="2410" w:type="dxa"/>
            <w:tcBorders>
              <w:bottom w:val="single" w:sz="4" w:space="0" w:color="808080" w:themeColor="background1" w:themeShade="80"/>
            </w:tcBorders>
          </w:tcPr>
          <w:p w:rsidR="0055046C" w:rsidRPr="00200E82" w:rsidRDefault="0055046C" w:rsidP="002A5BD9">
            <w:r w:rsidRPr="00200E82">
              <w:t>Date report submitted</w:t>
            </w:r>
          </w:p>
        </w:tc>
        <w:tc>
          <w:tcPr>
            <w:tcW w:w="6912" w:type="dxa"/>
            <w:gridSpan w:val="2"/>
            <w:tcBorders>
              <w:bottom w:val="single" w:sz="4" w:space="0" w:color="808080" w:themeColor="background1" w:themeShade="80"/>
            </w:tcBorders>
          </w:tcPr>
          <w:p w:rsidR="0055046C" w:rsidRPr="00200E82" w:rsidRDefault="0055046C" w:rsidP="002A5BD9"/>
        </w:tc>
      </w:tr>
      <w:tr w:rsidR="0055046C" w:rsidTr="0055046C">
        <w:trPr>
          <w:gridAfter w:val="1"/>
          <w:wAfter w:w="80" w:type="dxa"/>
        </w:trPr>
        <w:tc>
          <w:tcPr>
            <w:tcW w:w="2410" w:type="dxa"/>
            <w:tcBorders>
              <w:left w:val="nil"/>
              <w:right w:val="nil"/>
            </w:tcBorders>
          </w:tcPr>
          <w:p w:rsidR="0055046C" w:rsidRPr="00200E82" w:rsidRDefault="0055046C" w:rsidP="002A5BD9"/>
        </w:tc>
        <w:tc>
          <w:tcPr>
            <w:tcW w:w="6832" w:type="dxa"/>
            <w:tcBorders>
              <w:left w:val="nil"/>
              <w:right w:val="nil"/>
            </w:tcBorders>
          </w:tcPr>
          <w:p w:rsidR="0055046C" w:rsidRPr="00200E82" w:rsidRDefault="0055046C" w:rsidP="002A5BD9"/>
        </w:tc>
      </w:tr>
      <w:tr w:rsidR="0055046C" w:rsidTr="0055046C">
        <w:tc>
          <w:tcPr>
            <w:tcW w:w="2410" w:type="dxa"/>
          </w:tcPr>
          <w:p w:rsidR="0055046C" w:rsidRPr="00200E82" w:rsidRDefault="0055046C" w:rsidP="002A5BD9">
            <w:r w:rsidRPr="00200E82">
              <w:t>Faculty</w:t>
            </w:r>
          </w:p>
        </w:tc>
        <w:tc>
          <w:tcPr>
            <w:tcW w:w="6912" w:type="dxa"/>
            <w:gridSpan w:val="2"/>
          </w:tcPr>
          <w:p w:rsidR="0055046C" w:rsidRDefault="0055046C" w:rsidP="002A5BD9"/>
        </w:tc>
      </w:tr>
      <w:tr w:rsidR="0055046C" w:rsidTr="0055046C">
        <w:tc>
          <w:tcPr>
            <w:tcW w:w="2410" w:type="dxa"/>
          </w:tcPr>
          <w:p w:rsidR="0055046C" w:rsidRPr="00200E82" w:rsidRDefault="0055046C" w:rsidP="002A5BD9">
            <w:r w:rsidRPr="00200E82">
              <w:t>School/Validated Partner</w:t>
            </w:r>
          </w:p>
        </w:tc>
        <w:tc>
          <w:tcPr>
            <w:tcW w:w="6912" w:type="dxa"/>
            <w:gridSpan w:val="2"/>
          </w:tcPr>
          <w:p w:rsidR="0055046C" w:rsidRDefault="0055046C" w:rsidP="002A5BD9"/>
        </w:tc>
      </w:tr>
      <w:tr w:rsidR="0055046C" w:rsidTr="0055046C">
        <w:tc>
          <w:tcPr>
            <w:tcW w:w="2410" w:type="dxa"/>
          </w:tcPr>
          <w:p w:rsidR="0055046C" w:rsidRPr="00200E82" w:rsidRDefault="0055046C" w:rsidP="002A5BD9">
            <w:r w:rsidRPr="00200E82">
              <w:t>Programme(s)</w:t>
            </w:r>
          </w:p>
        </w:tc>
        <w:tc>
          <w:tcPr>
            <w:tcW w:w="6912" w:type="dxa"/>
            <w:gridSpan w:val="2"/>
          </w:tcPr>
          <w:p w:rsidR="0055046C" w:rsidRDefault="0055046C" w:rsidP="002A5BD9"/>
        </w:tc>
      </w:tr>
      <w:tr w:rsidR="0055046C" w:rsidTr="0055046C">
        <w:tc>
          <w:tcPr>
            <w:tcW w:w="2410" w:type="dxa"/>
          </w:tcPr>
          <w:p w:rsidR="0055046C" w:rsidRPr="00200E82" w:rsidRDefault="0055046C" w:rsidP="002A5BD9">
            <w:r w:rsidRPr="00200E82">
              <w:t xml:space="preserve">Unit(s)/subject </w:t>
            </w:r>
          </w:p>
        </w:tc>
        <w:tc>
          <w:tcPr>
            <w:tcW w:w="6912" w:type="dxa"/>
            <w:gridSpan w:val="2"/>
          </w:tcPr>
          <w:p w:rsidR="0055046C" w:rsidRDefault="0055046C" w:rsidP="002A5BD9"/>
        </w:tc>
      </w:tr>
      <w:tr w:rsidR="0055046C" w:rsidTr="0055046C">
        <w:tc>
          <w:tcPr>
            <w:tcW w:w="2410" w:type="dxa"/>
          </w:tcPr>
          <w:p w:rsidR="0055046C" w:rsidRPr="005E20F1" w:rsidRDefault="0055046C" w:rsidP="003F5490">
            <w:r>
              <w:t>Mode of study examined (e.g. UG/PGT/both)</w:t>
            </w:r>
          </w:p>
        </w:tc>
        <w:tc>
          <w:tcPr>
            <w:tcW w:w="6912" w:type="dxa"/>
            <w:gridSpan w:val="2"/>
          </w:tcPr>
          <w:p w:rsidR="0055046C" w:rsidRDefault="0055046C" w:rsidP="008A64D7"/>
        </w:tc>
      </w:tr>
    </w:tbl>
    <w:p w:rsidR="002A5BD9" w:rsidRDefault="002A5BD9" w:rsidP="00BC0AB5"/>
    <w:p w:rsidR="002A5BD9" w:rsidRDefault="002634DE" w:rsidP="002A5BD9">
      <w:r>
        <w:rPr>
          <w:rFonts w:cs="Arial"/>
          <w:b/>
          <w:bCs/>
          <w:noProof/>
          <w:sz w:val="36"/>
          <w:szCs w:val="36"/>
          <w:lang w:eastAsia="en-GB"/>
        </w:rPr>
        <mc:AlternateContent>
          <mc:Choice Requires="wps">
            <w:drawing>
              <wp:anchor distT="0" distB="0" distL="114300" distR="114300" simplePos="0" relativeHeight="251661312" behindDoc="0" locked="0" layoutInCell="1" allowOverlap="1" wp14:anchorId="39D2CA10" wp14:editId="669E882D">
                <wp:simplePos x="0" y="0"/>
                <wp:positionH relativeFrom="column">
                  <wp:posOffset>-85725</wp:posOffset>
                </wp:positionH>
                <wp:positionV relativeFrom="paragraph">
                  <wp:posOffset>13970</wp:posOffset>
                </wp:positionV>
                <wp:extent cx="5915025" cy="457200"/>
                <wp:effectExtent l="0" t="0" r="0" b="0"/>
                <wp:wrapNone/>
                <wp:docPr id="2" name="Text Box 2"/>
                <wp:cNvGraphicFramePr/>
                <a:graphic xmlns:a="http://schemas.openxmlformats.org/drawingml/2006/main">
                  <a:graphicData uri="http://schemas.microsoft.com/office/word/2010/wordprocessingShape">
                    <wps:wsp>
                      <wps:cNvSpPr txBox="1"/>
                      <wps:spPr>
                        <a:xfrm>
                          <a:off x="0" y="0"/>
                          <a:ext cx="5915025" cy="457200"/>
                        </a:xfrm>
                        <a:prstGeom prst="rect">
                          <a:avLst/>
                        </a:prstGeom>
                        <a:solidFill>
                          <a:sysClr val="window" lastClr="FFFFFF">
                            <a:alpha val="0"/>
                          </a:sysClr>
                        </a:solidFill>
                        <a:ln w="6350">
                          <a:noFill/>
                        </a:ln>
                        <a:effectLst/>
                      </wps:spPr>
                      <wps:txbx>
                        <w:txbxContent>
                          <w:p w:rsidR="002634DE" w:rsidRPr="002634DE" w:rsidRDefault="00B04BFA" w:rsidP="002634DE">
                            <w:pPr>
                              <w:shd w:val="clear" w:color="auto" w:fill="000000" w:themeFill="text1"/>
                              <w:rPr>
                                <w:b/>
                                <w:color w:val="FFFFFF" w:themeColor="background1"/>
                                <w:sz w:val="24"/>
                                <w:szCs w:val="24"/>
                              </w:rPr>
                            </w:pPr>
                            <w:r>
                              <w:rPr>
                                <w:b/>
                                <w:color w:val="FFFFFF" w:themeColor="background1"/>
                                <w:sz w:val="24"/>
                                <w:szCs w:val="24"/>
                              </w:rPr>
                              <w:t xml:space="preserve">  Section 2: </w:t>
                            </w:r>
                            <w:r w:rsidR="00BC0AB5">
                              <w:rPr>
                                <w:b/>
                                <w:color w:val="FFFFFF" w:themeColor="background1"/>
                                <w:sz w:val="24"/>
                                <w:szCs w:val="24"/>
                              </w:rPr>
                              <w:t>Matters arising from last report (if applicable)</w:t>
                            </w:r>
                          </w:p>
                        </w:txbxContent>
                      </wps:txbx>
                      <wps:bodyPr rot="0" spcFirstLastPara="0" vertOverflow="overflow" horzOverflow="overflow" vert="horz" wrap="square" lIns="90000" tIns="90000" rIns="9000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2CA10" id="Text Box 2" o:spid="_x0000_s1027" type="#_x0000_t202" style="position:absolute;margin-left:-6.75pt;margin-top:1.1pt;width:465.7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" fillcolor="window" stroked="f" strokeweight=".5pt">
                <v:fill opacity="0"/>
                <v:textbox inset="2.5mm,2.5mm,2.5mm,2.5mm">
                  <w:txbxContent>
                    <w:p w:rsidR="002634DE" w:rsidRPr="002634DE" w:rsidRDefault="00B04BFA" w:rsidP="002634DE">
                      <w:pPr>
                        <w:shd w:val="clear" w:color="auto" w:fill="000000" w:themeFill="text1"/>
                        <w:rPr>
                          <w:b/>
                          <w:color w:val="FFFFFF" w:themeColor="background1"/>
                          <w:sz w:val="24"/>
                          <w:szCs w:val="24"/>
                        </w:rPr>
                      </w:pPr>
                      <w:r>
                        <w:rPr>
                          <w:b/>
                          <w:color w:val="FFFFFF" w:themeColor="background1"/>
                          <w:sz w:val="24"/>
                          <w:szCs w:val="24"/>
                        </w:rPr>
                        <w:t xml:space="preserve">  Section 2: </w:t>
                      </w:r>
                      <w:r w:rsidR="00BC0AB5">
                        <w:rPr>
                          <w:b/>
                          <w:color w:val="FFFFFF" w:themeColor="background1"/>
                          <w:sz w:val="24"/>
                          <w:szCs w:val="24"/>
                        </w:rPr>
                        <w:t>Matters arising from last report (if applicable)</w:t>
                      </w:r>
                    </w:p>
                  </w:txbxContent>
                </v:textbox>
              </v:shape>
            </w:pict>
          </mc:Fallback>
        </mc:AlternateContent>
      </w:r>
    </w:p>
    <w:p w:rsidR="00B04BFA" w:rsidRDefault="002634DE" w:rsidP="00B133AE">
      <w:pPr>
        <w:jc w:val="both"/>
      </w:pPr>
      <w:r>
        <w:br/>
      </w:r>
      <w:r w:rsidR="000D6E4D" w:rsidRPr="000D6E4D">
        <w:rPr>
          <w:b/>
        </w:rPr>
        <w:t>NB</w:t>
      </w:r>
      <w:r w:rsidR="000D6E4D">
        <w:t xml:space="preserve">: </w:t>
      </w:r>
      <w:r w:rsidR="000D6E4D" w:rsidRPr="003E3A20">
        <w:rPr>
          <w:b/>
          <w:i/>
        </w:rPr>
        <w:t xml:space="preserve">Please do not refer to </w:t>
      </w:r>
      <w:r w:rsidR="003D603C">
        <w:rPr>
          <w:b/>
          <w:i/>
        </w:rPr>
        <w:t xml:space="preserve">staff and </w:t>
      </w:r>
      <w:r w:rsidR="000D6E4D" w:rsidRPr="003E3A20">
        <w:rPr>
          <w:b/>
          <w:i/>
        </w:rPr>
        <w:t>students in this report by their name in order to protect their anonymity.</w:t>
      </w:r>
      <w:r w:rsidR="000D6E4D">
        <w:br/>
      </w:r>
      <w:r w:rsidR="00AA5856">
        <w:br/>
      </w:r>
      <w:r w:rsidR="000D6E4D">
        <w:t xml:space="preserve">This section provides you with an opportunity to acknowledge whether actions, which you recommended in your </w:t>
      </w:r>
      <w:r w:rsidR="003E3A20">
        <w:t>last report, have been addressed</w:t>
      </w:r>
      <w:r w:rsidR="000D6E4D">
        <w:t>, are in progress or are subject to further discussion.  Please refer to your previous report(s).  Have all items been addressed?  If not, please provide details below.</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483"/>
        <w:gridCol w:w="6533"/>
      </w:tblGrid>
      <w:tr w:rsidR="00B04BFA" w:rsidTr="0036588F">
        <w:tc>
          <w:tcPr>
            <w:tcW w:w="2518" w:type="dxa"/>
          </w:tcPr>
          <w:p w:rsidR="00B04BFA" w:rsidRPr="00200E82" w:rsidRDefault="000D6E4D" w:rsidP="0036588F">
            <w:r w:rsidRPr="00200E82">
              <w:t>Outstanding item(s)</w:t>
            </w:r>
          </w:p>
        </w:tc>
        <w:tc>
          <w:tcPr>
            <w:tcW w:w="6724" w:type="dxa"/>
          </w:tcPr>
          <w:p w:rsidR="00B04BFA" w:rsidRDefault="00B04BFA" w:rsidP="00127997"/>
          <w:p w:rsidR="000D6E4D" w:rsidRDefault="000D6E4D" w:rsidP="00127997"/>
          <w:p w:rsidR="000D6E4D" w:rsidRDefault="000D6E4D" w:rsidP="00127997"/>
          <w:p w:rsidR="000D6E4D" w:rsidRDefault="000D6E4D" w:rsidP="00127997"/>
          <w:p w:rsidR="000D6E4D" w:rsidRDefault="000D6E4D" w:rsidP="00127997"/>
        </w:tc>
      </w:tr>
      <w:tr w:rsidR="00B04BFA" w:rsidTr="00BC384F">
        <w:tc>
          <w:tcPr>
            <w:tcW w:w="2518" w:type="dxa"/>
          </w:tcPr>
          <w:p w:rsidR="000D6E4D" w:rsidRPr="00200E82" w:rsidRDefault="000D6E4D" w:rsidP="000D6E4D">
            <w:r w:rsidRPr="00200E82">
              <w:t xml:space="preserve">Additional comments </w:t>
            </w:r>
          </w:p>
          <w:p w:rsidR="00B04BFA" w:rsidRPr="00200E82" w:rsidRDefault="000D6E4D" w:rsidP="000D6E4D">
            <w:r w:rsidRPr="00200E82">
              <w:t>(if any)</w:t>
            </w:r>
          </w:p>
        </w:tc>
        <w:tc>
          <w:tcPr>
            <w:tcW w:w="6724" w:type="dxa"/>
          </w:tcPr>
          <w:p w:rsidR="00B04BFA" w:rsidRDefault="00B04BFA" w:rsidP="00127997"/>
          <w:p w:rsidR="000D6E4D" w:rsidRDefault="000D6E4D" w:rsidP="00127997"/>
          <w:p w:rsidR="000D6E4D" w:rsidRDefault="000D6E4D" w:rsidP="00127997"/>
          <w:p w:rsidR="003F5490" w:rsidRDefault="003F5490" w:rsidP="00127997"/>
        </w:tc>
      </w:tr>
    </w:tbl>
    <w:p w:rsidR="00BC384F" w:rsidRDefault="00BC384F" w:rsidP="002A5BD9"/>
    <w:p w:rsidR="003E3A20" w:rsidRDefault="003E3A20" w:rsidP="002A5BD9">
      <w:r>
        <w:rPr>
          <w:rFonts w:cs="Arial"/>
          <w:b/>
          <w:bCs/>
          <w:noProof/>
          <w:sz w:val="36"/>
          <w:szCs w:val="36"/>
          <w:lang w:eastAsia="en-GB"/>
        </w:rPr>
        <w:lastRenderedPageBreak/>
        <mc:AlternateContent>
          <mc:Choice Requires="wps">
            <w:drawing>
              <wp:anchor distT="0" distB="0" distL="114300" distR="114300" simplePos="0" relativeHeight="251675648" behindDoc="0" locked="0" layoutInCell="1" allowOverlap="1" wp14:anchorId="6DEBC84F" wp14:editId="097065BB">
                <wp:simplePos x="0" y="0"/>
                <wp:positionH relativeFrom="column">
                  <wp:posOffset>-123825</wp:posOffset>
                </wp:positionH>
                <wp:positionV relativeFrom="paragraph">
                  <wp:posOffset>-112395</wp:posOffset>
                </wp:positionV>
                <wp:extent cx="6010275" cy="457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6010275" cy="457200"/>
                        </a:xfrm>
                        <a:prstGeom prst="rect">
                          <a:avLst/>
                        </a:prstGeom>
                        <a:solidFill>
                          <a:sysClr val="window" lastClr="FFFFFF">
                            <a:alpha val="0"/>
                          </a:sysClr>
                        </a:solidFill>
                        <a:ln w="6350">
                          <a:noFill/>
                        </a:ln>
                        <a:effectLst/>
                      </wps:spPr>
                      <wps:txbx>
                        <w:txbxContent>
                          <w:p w:rsidR="00A0036C" w:rsidRPr="002634DE" w:rsidRDefault="00A0036C" w:rsidP="00A0036C">
                            <w:pPr>
                              <w:shd w:val="clear" w:color="auto" w:fill="000000" w:themeFill="text1"/>
                              <w:rPr>
                                <w:b/>
                                <w:color w:val="FFFFFF" w:themeColor="background1"/>
                                <w:sz w:val="24"/>
                                <w:szCs w:val="24"/>
                              </w:rPr>
                            </w:pPr>
                            <w:r>
                              <w:rPr>
                                <w:b/>
                                <w:color w:val="FFFFFF" w:themeColor="background1"/>
                                <w:sz w:val="24"/>
                                <w:szCs w:val="24"/>
                              </w:rPr>
                              <w:t xml:space="preserve">  Section 3: </w:t>
                            </w:r>
                            <w:r w:rsidR="003E3A20">
                              <w:rPr>
                                <w:b/>
                                <w:color w:val="FFFFFF" w:themeColor="background1"/>
                                <w:sz w:val="24"/>
                                <w:szCs w:val="24"/>
                              </w:rPr>
                              <w:t>Process and procedures</w:t>
                            </w:r>
                          </w:p>
                        </w:txbxContent>
                      </wps:txbx>
                      <wps:bodyPr rot="0" spcFirstLastPara="0" vertOverflow="overflow" horzOverflow="overflow" vert="horz" wrap="square" lIns="90000" tIns="90000" rIns="9000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BC84F" id="Text Box 7" o:spid="_x0000_s1028" type="#_x0000_t202" style="position:absolute;margin-left:-9.75pt;margin-top:-8.85pt;width:473.25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" fillcolor="window" stroked="f" strokeweight=".5pt">
                <v:fill opacity="0"/>
                <v:textbox inset="2.5mm,2.5mm,2.5mm,2.5mm">
                  <w:txbxContent>
                    <w:p w:rsidR="00A0036C" w:rsidRPr="002634DE" w:rsidRDefault="00A0036C" w:rsidP="00A0036C">
                      <w:pPr>
                        <w:shd w:val="clear" w:color="auto" w:fill="000000" w:themeFill="text1"/>
                        <w:rPr>
                          <w:b/>
                          <w:color w:val="FFFFFF" w:themeColor="background1"/>
                          <w:sz w:val="24"/>
                          <w:szCs w:val="24"/>
                        </w:rPr>
                      </w:pPr>
                      <w:r>
                        <w:rPr>
                          <w:b/>
                          <w:color w:val="FFFFFF" w:themeColor="background1"/>
                          <w:sz w:val="24"/>
                          <w:szCs w:val="24"/>
                        </w:rPr>
                        <w:t xml:space="preserve">  Section 3: </w:t>
                      </w:r>
                      <w:r w:rsidR="003E3A20">
                        <w:rPr>
                          <w:b/>
                          <w:color w:val="FFFFFF" w:themeColor="background1"/>
                          <w:sz w:val="24"/>
                          <w:szCs w:val="24"/>
                        </w:rPr>
                        <w:t>Process and procedures</w:t>
                      </w:r>
                    </w:p>
                  </w:txbxContent>
                </v:textbox>
              </v:shape>
            </w:pict>
          </mc:Fallback>
        </mc:AlternateContent>
      </w:r>
    </w:p>
    <w:tbl>
      <w:tblPr>
        <w:tblStyle w:val="TableGrid"/>
        <w:tblW w:w="925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072"/>
        <w:gridCol w:w="3185"/>
      </w:tblGrid>
      <w:tr w:rsidR="003E3A20" w:rsidRPr="00821F4B" w:rsidTr="00802417">
        <w:trPr>
          <w:trHeight w:val="513"/>
        </w:trPr>
        <w:tc>
          <w:tcPr>
            <w:tcW w:w="9257" w:type="dxa"/>
            <w:gridSpan w:val="2"/>
            <w:tcBorders>
              <w:top w:val="nil"/>
              <w:left w:val="nil"/>
              <w:bottom w:val="nil"/>
              <w:right w:val="nil"/>
            </w:tcBorders>
          </w:tcPr>
          <w:p w:rsidR="003E3A20" w:rsidRDefault="003E3A20" w:rsidP="00B133AE">
            <w:pPr>
              <w:jc w:val="both"/>
            </w:pPr>
            <w:r>
              <w:t xml:space="preserve">The University’s </w:t>
            </w:r>
            <w:hyperlink r:id="rId8" w:history="1">
              <w:r w:rsidRPr="00151272">
                <w:rPr>
                  <w:rStyle w:val="Hyperlink"/>
                </w:rPr>
                <w:t>Guidance on External Examiner Procedures</w:t>
              </w:r>
            </w:hyperlink>
            <w:r>
              <w:t xml:space="preserve"> </w:t>
            </w:r>
            <w:r w:rsidR="009E6EAB">
              <w:t>states that a</w:t>
            </w:r>
            <w:r w:rsidR="009E6EAB" w:rsidRPr="009E6EAB">
              <w:t xml:space="preserve">ll draft assessed core work that leads to the </w:t>
            </w:r>
            <w:r w:rsidR="00D85BD4">
              <w:t xml:space="preserve">final </w:t>
            </w:r>
            <w:r w:rsidR="009E6EAB" w:rsidRPr="009E6EAB">
              <w:t>degree class</w:t>
            </w:r>
            <w:r w:rsidR="00D85BD4">
              <w:t>ification</w:t>
            </w:r>
            <w:r w:rsidR="009E6EAB" w:rsidRPr="009E6EAB">
              <w:t xml:space="preserve"> is to be considered by the Subject  External  Examiner  prior  to  it  being  completed  by  the  student</w:t>
            </w:r>
            <w:r w:rsidR="00D85BD4">
              <w:t>s,</w:t>
            </w:r>
            <w:r>
              <w:t xml:space="preserve"> to ensure the </w:t>
            </w:r>
            <w:r w:rsidR="00EE42FB">
              <w:t>Intended Learning Outcomes (</w:t>
            </w:r>
            <w:r>
              <w:t>ILOs</w:t>
            </w:r>
            <w:r w:rsidR="00EE42FB">
              <w:t>)</w:t>
            </w:r>
            <w:r>
              <w:t xml:space="preserve"> are being met.  This includes draft examination questions, essay questions, eLearning ‘discussion boards’, assignments and associated guidance for assessors, e.g. marking schemes or model answers.</w:t>
            </w:r>
          </w:p>
          <w:p w:rsidR="00A86156" w:rsidRDefault="00A86156" w:rsidP="003E3A20"/>
        </w:tc>
      </w:tr>
      <w:tr w:rsidR="003E3A20" w:rsidRPr="00821F4B" w:rsidTr="003E3A20">
        <w:trPr>
          <w:trHeight w:val="136"/>
        </w:trPr>
        <w:tc>
          <w:tcPr>
            <w:tcW w:w="9257" w:type="dxa"/>
            <w:gridSpan w:val="2"/>
            <w:tcBorders>
              <w:top w:val="nil"/>
              <w:left w:val="nil"/>
              <w:right w:val="nil"/>
            </w:tcBorders>
          </w:tcPr>
          <w:p w:rsidR="003E3A20" w:rsidRPr="00A86156" w:rsidRDefault="00A86156" w:rsidP="00A86156">
            <w:pPr>
              <w:jc w:val="right"/>
              <w:rPr>
                <w:b/>
                <w:i/>
              </w:rPr>
            </w:pPr>
            <w:r w:rsidRPr="00A86156">
              <w:rPr>
                <w:b/>
                <w:i/>
                <w:color w:val="FF0000"/>
              </w:rPr>
              <w:t>Please highlight relevant answer.</w:t>
            </w:r>
          </w:p>
        </w:tc>
      </w:tr>
      <w:tr w:rsidR="007F3CB2" w:rsidRPr="00821F4B" w:rsidTr="00964D91">
        <w:trPr>
          <w:trHeight w:val="1084"/>
        </w:trPr>
        <w:tc>
          <w:tcPr>
            <w:tcW w:w="6072" w:type="dxa"/>
          </w:tcPr>
          <w:p w:rsidR="007F3CB2" w:rsidRPr="00821F4B" w:rsidRDefault="007F3CB2" w:rsidP="00932EFC">
            <w:r>
              <w:t>(a) Did you receive all the relevant documentation relating to the programme(s), including programme handbooks, degree regulations, ILOs, unit outlines and assessment briefs/marking criteria?</w:t>
            </w:r>
            <w:r w:rsidRPr="00821F4B">
              <w:t xml:space="preserve">  </w:t>
            </w:r>
          </w:p>
        </w:tc>
        <w:tc>
          <w:tcPr>
            <w:tcW w:w="3185" w:type="dxa"/>
          </w:tcPr>
          <w:p w:rsidR="007F3CB2" w:rsidRDefault="007F3CB2" w:rsidP="00932EFC">
            <w:pPr>
              <w:jc w:val="center"/>
            </w:pPr>
            <w:r w:rsidRPr="00821F4B">
              <w:t xml:space="preserve">Yes </w:t>
            </w:r>
            <w:r>
              <w:t>/ No</w:t>
            </w:r>
          </w:p>
          <w:p w:rsidR="007F3CB2" w:rsidRPr="00821F4B" w:rsidRDefault="007F3CB2" w:rsidP="00932EFC">
            <w:pPr>
              <w:jc w:val="center"/>
            </w:pPr>
            <w:r>
              <w:br/>
            </w:r>
          </w:p>
        </w:tc>
      </w:tr>
      <w:tr w:rsidR="00032542" w:rsidRPr="00821F4B" w:rsidTr="00032542">
        <w:trPr>
          <w:trHeight w:val="137"/>
        </w:trPr>
        <w:tc>
          <w:tcPr>
            <w:tcW w:w="9257" w:type="dxa"/>
            <w:gridSpan w:val="2"/>
            <w:tcBorders>
              <w:left w:val="nil"/>
              <w:bottom w:val="single" w:sz="4" w:space="0" w:color="808080" w:themeColor="background1" w:themeShade="80"/>
              <w:right w:val="nil"/>
            </w:tcBorders>
          </w:tcPr>
          <w:p w:rsidR="00032542" w:rsidRDefault="00032542" w:rsidP="00932EFC">
            <w:pPr>
              <w:jc w:val="center"/>
            </w:pPr>
          </w:p>
        </w:tc>
      </w:tr>
      <w:tr w:rsidR="007F3CB2" w:rsidRPr="00821F4B" w:rsidTr="006F0167">
        <w:trPr>
          <w:trHeight w:val="832"/>
        </w:trPr>
        <w:tc>
          <w:tcPr>
            <w:tcW w:w="6072" w:type="dxa"/>
          </w:tcPr>
          <w:p w:rsidR="007F3CB2" w:rsidRPr="00821F4B" w:rsidRDefault="007F3CB2" w:rsidP="00932EFC">
            <w:r>
              <w:t>(b) Did you receive the draft assessed work in sufficient time for you to review it before its completion by students?</w:t>
            </w:r>
          </w:p>
        </w:tc>
        <w:tc>
          <w:tcPr>
            <w:tcW w:w="3185" w:type="dxa"/>
          </w:tcPr>
          <w:p w:rsidR="007F3CB2" w:rsidRDefault="007F3CB2" w:rsidP="007215CE">
            <w:pPr>
              <w:jc w:val="center"/>
            </w:pPr>
            <w:r w:rsidRPr="00821F4B">
              <w:t xml:space="preserve">Yes </w:t>
            </w:r>
            <w:r>
              <w:t>/ No</w:t>
            </w:r>
          </w:p>
          <w:p w:rsidR="007F3CB2" w:rsidRPr="00821F4B" w:rsidRDefault="007F3CB2" w:rsidP="00C3134D">
            <w:pPr>
              <w:jc w:val="center"/>
            </w:pPr>
            <w:r w:rsidRPr="00821F4B">
              <w:t xml:space="preserve"> </w:t>
            </w:r>
          </w:p>
          <w:p w:rsidR="007F3CB2" w:rsidRPr="00821F4B" w:rsidRDefault="007F3CB2" w:rsidP="00C3134D">
            <w:pPr>
              <w:jc w:val="center"/>
            </w:pPr>
          </w:p>
        </w:tc>
      </w:tr>
      <w:tr w:rsidR="00032542" w:rsidRPr="00821F4B" w:rsidTr="00032542">
        <w:trPr>
          <w:trHeight w:val="137"/>
        </w:trPr>
        <w:tc>
          <w:tcPr>
            <w:tcW w:w="9257" w:type="dxa"/>
            <w:gridSpan w:val="2"/>
            <w:tcBorders>
              <w:left w:val="nil"/>
              <w:bottom w:val="single" w:sz="4" w:space="0" w:color="808080" w:themeColor="background1" w:themeShade="80"/>
              <w:right w:val="nil"/>
            </w:tcBorders>
          </w:tcPr>
          <w:p w:rsidR="00032542" w:rsidRDefault="00032542" w:rsidP="00C3134D">
            <w:pPr>
              <w:jc w:val="center"/>
            </w:pPr>
          </w:p>
        </w:tc>
      </w:tr>
      <w:tr w:rsidR="007F3CB2" w:rsidRPr="00821F4B" w:rsidTr="00B840F3">
        <w:trPr>
          <w:trHeight w:val="1084"/>
        </w:trPr>
        <w:tc>
          <w:tcPr>
            <w:tcW w:w="6072" w:type="dxa"/>
          </w:tcPr>
          <w:p w:rsidR="007F3CB2" w:rsidRPr="00821F4B" w:rsidRDefault="007F3CB2" w:rsidP="00932EFC">
            <w:r>
              <w:t>(c) Were you provided with an appropriate-sized sample of marked assessed coursework, examination scripts and dissertations/project reports to enable you to have confidence in your evaluation of the standard of student work?</w:t>
            </w:r>
          </w:p>
        </w:tc>
        <w:tc>
          <w:tcPr>
            <w:tcW w:w="3185" w:type="dxa"/>
          </w:tcPr>
          <w:p w:rsidR="007F3CB2" w:rsidRDefault="007F3CB2" w:rsidP="007F3CB2">
            <w:pPr>
              <w:jc w:val="center"/>
            </w:pPr>
            <w:r w:rsidRPr="00821F4B">
              <w:t xml:space="preserve">Yes </w:t>
            </w:r>
            <w:r>
              <w:t>/ No</w:t>
            </w:r>
          </w:p>
          <w:p w:rsidR="007F3CB2" w:rsidRPr="00821F4B" w:rsidRDefault="007F3CB2" w:rsidP="00C3134D">
            <w:pPr>
              <w:jc w:val="center"/>
            </w:pPr>
            <w:r>
              <w:br/>
            </w:r>
          </w:p>
        </w:tc>
      </w:tr>
      <w:tr w:rsidR="00032542" w:rsidRPr="00821F4B" w:rsidTr="00032542">
        <w:trPr>
          <w:trHeight w:val="137"/>
        </w:trPr>
        <w:tc>
          <w:tcPr>
            <w:tcW w:w="9257" w:type="dxa"/>
            <w:gridSpan w:val="2"/>
            <w:tcBorders>
              <w:left w:val="nil"/>
              <w:bottom w:val="single" w:sz="4" w:space="0" w:color="808080" w:themeColor="background1" w:themeShade="80"/>
              <w:right w:val="nil"/>
            </w:tcBorders>
          </w:tcPr>
          <w:p w:rsidR="00032542" w:rsidRDefault="00032542" w:rsidP="00C3134D">
            <w:pPr>
              <w:jc w:val="center"/>
            </w:pPr>
          </w:p>
        </w:tc>
      </w:tr>
      <w:tr w:rsidR="007F3CB2" w:rsidRPr="00821F4B" w:rsidTr="00FD544B">
        <w:trPr>
          <w:trHeight w:val="816"/>
        </w:trPr>
        <w:tc>
          <w:tcPr>
            <w:tcW w:w="6072" w:type="dxa"/>
          </w:tcPr>
          <w:p w:rsidR="007F3CB2" w:rsidRPr="00821F4B" w:rsidRDefault="007F3CB2" w:rsidP="00932EFC">
            <w:r>
              <w:t>(d) Did you receive the assessed, marked work in sufficient time for you to review it before the Examination Board?</w:t>
            </w:r>
          </w:p>
        </w:tc>
        <w:tc>
          <w:tcPr>
            <w:tcW w:w="3185" w:type="dxa"/>
          </w:tcPr>
          <w:p w:rsidR="007F3CB2" w:rsidRDefault="007F3CB2" w:rsidP="007F3CB2">
            <w:pPr>
              <w:jc w:val="center"/>
            </w:pPr>
            <w:r w:rsidRPr="00821F4B">
              <w:t xml:space="preserve">Yes </w:t>
            </w:r>
            <w:r>
              <w:t>/ No</w:t>
            </w:r>
          </w:p>
          <w:p w:rsidR="007F3CB2" w:rsidRPr="00821F4B" w:rsidRDefault="007F3CB2" w:rsidP="00C3134D">
            <w:pPr>
              <w:jc w:val="center"/>
            </w:pPr>
          </w:p>
        </w:tc>
      </w:tr>
      <w:tr w:rsidR="00032542" w:rsidRPr="00821F4B" w:rsidTr="00032542">
        <w:trPr>
          <w:trHeight w:val="137"/>
        </w:trPr>
        <w:tc>
          <w:tcPr>
            <w:tcW w:w="9257" w:type="dxa"/>
            <w:gridSpan w:val="2"/>
            <w:tcBorders>
              <w:left w:val="nil"/>
              <w:bottom w:val="single" w:sz="4" w:space="0" w:color="808080" w:themeColor="background1" w:themeShade="80"/>
              <w:right w:val="nil"/>
            </w:tcBorders>
          </w:tcPr>
          <w:p w:rsidR="00032542" w:rsidRDefault="00032542" w:rsidP="00C3134D">
            <w:pPr>
              <w:jc w:val="center"/>
            </w:pPr>
          </w:p>
        </w:tc>
      </w:tr>
      <w:tr w:rsidR="007F3CB2" w:rsidRPr="00821F4B" w:rsidTr="0067488F">
        <w:trPr>
          <w:trHeight w:val="816"/>
        </w:trPr>
        <w:tc>
          <w:tcPr>
            <w:tcW w:w="6072" w:type="dxa"/>
          </w:tcPr>
          <w:p w:rsidR="007F3CB2" w:rsidRPr="00821F4B" w:rsidRDefault="007F3CB2" w:rsidP="00932EFC">
            <w:r>
              <w:t>(e) Were the arrangements and instructions for the moderation of assessed coursework, examination scripts and dissertations/project reports adequate?</w:t>
            </w:r>
          </w:p>
        </w:tc>
        <w:tc>
          <w:tcPr>
            <w:tcW w:w="3185" w:type="dxa"/>
          </w:tcPr>
          <w:p w:rsidR="007F3CB2" w:rsidRDefault="007F3CB2" w:rsidP="00B24221">
            <w:pPr>
              <w:jc w:val="center"/>
            </w:pPr>
            <w:r w:rsidRPr="00821F4B">
              <w:t xml:space="preserve">Yes </w:t>
            </w:r>
            <w:r>
              <w:t>/ No</w:t>
            </w:r>
          </w:p>
          <w:p w:rsidR="007F3CB2" w:rsidRPr="00821F4B" w:rsidRDefault="007F3CB2" w:rsidP="00B24221">
            <w:pPr>
              <w:jc w:val="center"/>
            </w:pPr>
          </w:p>
        </w:tc>
      </w:tr>
      <w:tr w:rsidR="00A0036C" w:rsidRPr="00821F4B" w:rsidTr="00932EFC">
        <w:trPr>
          <w:trHeight w:val="242"/>
        </w:trPr>
        <w:tc>
          <w:tcPr>
            <w:tcW w:w="9257" w:type="dxa"/>
            <w:gridSpan w:val="2"/>
            <w:tcBorders>
              <w:left w:val="nil"/>
              <w:right w:val="nil"/>
            </w:tcBorders>
          </w:tcPr>
          <w:p w:rsidR="00A0036C" w:rsidRDefault="00A0036C" w:rsidP="00932EFC">
            <w:pPr>
              <w:jc w:val="center"/>
            </w:pPr>
          </w:p>
        </w:tc>
      </w:tr>
      <w:tr w:rsidR="007F3CB2" w:rsidRPr="00821F4B" w:rsidTr="00391079">
        <w:trPr>
          <w:trHeight w:val="816"/>
        </w:trPr>
        <w:tc>
          <w:tcPr>
            <w:tcW w:w="6072" w:type="dxa"/>
          </w:tcPr>
          <w:p w:rsidR="007F3CB2" w:rsidRPr="00821F4B" w:rsidRDefault="007F3CB2" w:rsidP="00932EFC">
            <w:r>
              <w:t>(f) Have you attended an Examination Board?</w:t>
            </w:r>
          </w:p>
        </w:tc>
        <w:tc>
          <w:tcPr>
            <w:tcW w:w="3185" w:type="dxa"/>
          </w:tcPr>
          <w:p w:rsidR="007F3CB2" w:rsidRDefault="007F3CB2" w:rsidP="00B24221">
            <w:pPr>
              <w:jc w:val="center"/>
            </w:pPr>
            <w:r w:rsidRPr="00821F4B">
              <w:t xml:space="preserve">Yes </w:t>
            </w:r>
            <w:r>
              <w:t>/ No</w:t>
            </w:r>
          </w:p>
          <w:p w:rsidR="007F3CB2" w:rsidRPr="00821F4B" w:rsidRDefault="007F3CB2" w:rsidP="00B24221">
            <w:pPr>
              <w:jc w:val="center"/>
            </w:pPr>
          </w:p>
        </w:tc>
      </w:tr>
      <w:tr w:rsidR="007F3CB2" w:rsidRPr="00821F4B" w:rsidTr="00932EFC">
        <w:trPr>
          <w:trHeight w:val="242"/>
        </w:trPr>
        <w:tc>
          <w:tcPr>
            <w:tcW w:w="9257" w:type="dxa"/>
            <w:gridSpan w:val="2"/>
            <w:tcBorders>
              <w:left w:val="nil"/>
              <w:bottom w:val="single" w:sz="4" w:space="0" w:color="808080" w:themeColor="background1" w:themeShade="80"/>
              <w:right w:val="nil"/>
            </w:tcBorders>
          </w:tcPr>
          <w:p w:rsidR="007F3CB2" w:rsidRDefault="007F3CB2" w:rsidP="00932EFC">
            <w:pPr>
              <w:jc w:val="center"/>
            </w:pPr>
          </w:p>
        </w:tc>
      </w:tr>
      <w:tr w:rsidR="007F3CB2" w:rsidRPr="00821F4B" w:rsidTr="0049731C">
        <w:trPr>
          <w:trHeight w:val="816"/>
        </w:trPr>
        <w:tc>
          <w:tcPr>
            <w:tcW w:w="6072" w:type="dxa"/>
          </w:tcPr>
          <w:p w:rsidR="007F3CB2" w:rsidRPr="00821F4B" w:rsidRDefault="007F3CB2" w:rsidP="00932EFC">
            <w:r>
              <w:t>(g) If yes, was the Examination Board anonymous (i.e. students were not referenced by name)?</w:t>
            </w:r>
          </w:p>
        </w:tc>
        <w:tc>
          <w:tcPr>
            <w:tcW w:w="3185" w:type="dxa"/>
          </w:tcPr>
          <w:p w:rsidR="007F3CB2" w:rsidRDefault="007F3CB2" w:rsidP="00B24221">
            <w:pPr>
              <w:jc w:val="center"/>
            </w:pPr>
            <w:r w:rsidRPr="00821F4B">
              <w:t xml:space="preserve">Yes </w:t>
            </w:r>
            <w:r>
              <w:t>/ No</w:t>
            </w:r>
          </w:p>
          <w:p w:rsidR="007F3CB2" w:rsidRPr="00821F4B" w:rsidRDefault="007F3CB2" w:rsidP="00B24221">
            <w:pPr>
              <w:jc w:val="center"/>
            </w:pPr>
          </w:p>
        </w:tc>
      </w:tr>
      <w:tr w:rsidR="007F3CB2" w:rsidRPr="00821F4B" w:rsidTr="00932EFC">
        <w:trPr>
          <w:trHeight w:val="242"/>
        </w:trPr>
        <w:tc>
          <w:tcPr>
            <w:tcW w:w="9257" w:type="dxa"/>
            <w:gridSpan w:val="2"/>
            <w:tcBorders>
              <w:left w:val="nil"/>
              <w:right w:val="nil"/>
            </w:tcBorders>
          </w:tcPr>
          <w:p w:rsidR="007F3CB2" w:rsidRDefault="007F3CB2" w:rsidP="00932EFC">
            <w:pPr>
              <w:jc w:val="center"/>
            </w:pPr>
          </w:p>
        </w:tc>
      </w:tr>
      <w:tr w:rsidR="007F3CB2" w:rsidRPr="00821F4B" w:rsidTr="00570617">
        <w:trPr>
          <w:trHeight w:val="816"/>
        </w:trPr>
        <w:tc>
          <w:tcPr>
            <w:tcW w:w="6072" w:type="dxa"/>
          </w:tcPr>
          <w:p w:rsidR="007F3CB2" w:rsidRPr="00821F4B" w:rsidRDefault="007F3CB2" w:rsidP="00932EFC">
            <w:r>
              <w:t>(h) Were the administrative arrangements satisfactory for the whole process, including the operation of the Examination Board?</w:t>
            </w:r>
          </w:p>
        </w:tc>
        <w:tc>
          <w:tcPr>
            <w:tcW w:w="3185" w:type="dxa"/>
          </w:tcPr>
          <w:p w:rsidR="007F3CB2" w:rsidRDefault="007F3CB2" w:rsidP="00B24221">
            <w:pPr>
              <w:jc w:val="center"/>
            </w:pPr>
            <w:r w:rsidRPr="00821F4B">
              <w:t xml:space="preserve">Yes </w:t>
            </w:r>
            <w:r>
              <w:t>/ No</w:t>
            </w:r>
          </w:p>
          <w:p w:rsidR="007F3CB2" w:rsidRPr="00821F4B" w:rsidRDefault="007F3CB2" w:rsidP="00B24221">
            <w:pPr>
              <w:jc w:val="center"/>
            </w:pPr>
          </w:p>
        </w:tc>
      </w:tr>
      <w:tr w:rsidR="007F3CB2" w:rsidRPr="00821F4B" w:rsidTr="003E3A20">
        <w:trPr>
          <w:trHeight w:val="137"/>
        </w:trPr>
        <w:tc>
          <w:tcPr>
            <w:tcW w:w="9257" w:type="dxa"/>
            <w:gridSpan w:val="2"/>
            <w:tcBorders>
              <w:left w:val="nil"/>
              <w:bottom w:val="single" w:sz="4" w:space="0" w:color="808080" w:themeColor="background1" w:themeShade="80"/>
              <w:right w:val="nil"/>
            </w:tcBorders>
          </w:tcPr>
          <w:p w:rsidR="007F3CB2" w:rsidRDefault="007F3CB2" w:rsidP="00932EFC">
            <w:pPr>
              <w:jc w:val="center"/>
            </w:pPr>
          </w:p>
        </w:tc>
      </w:tr>
      <w:tr w:rsidR="007F3CB2" w:rsidRPr="00821F4B" w:rsidTr="00EA1AF7">
        <w:trPr>
          <w:trHeight w:val="816"/>
        </w:trPr>
        <w:tc>
          <w:tcPr>
            <w:tcW w:w="6072" w:type="dxa"/>
          </w:tcPr>
          <w:p w:rsidR="007F3CB2" w:rsidRDefault="007F3CB2" w:rsidP="005B56DE">
            <w:r>
              <w:t>(</w:t>
            </w:r>
            <w:proofErr w:type="spellStart"/>
            <w:r>
              <w:t>i</w:t>
            </w:r>
            <w:proofErr w:type="spellEnd"/>
            <w:r>
              <w:t xml:space="preserve">) Were appropriate procedures in place to give due consideration to mitigating circumstances and medical evidence? </w:t>
            </w:r>
          </w:p>
        </w:tc>
        <w:tc>
          <w:tcPr>
            <w:tcW w:w="3185" w:type="dxa"/>
          </w:tcPr>
          <w:p w:rsidR="007F3CB2" w:rsidRDefault="007F3CB2" w:rsidP="00B24221">
            <w:pPr>
              <w:jc w:val="center"/>
            </w:pPr>
            <w:r w:rsidRPr="00821F4B">
              <w:t xml:space="preserve">Yes </w:t>
            </w:r>
            <w:r>
              <w:t>/ No</w:t>
            </w:r>
          </w:p>
          <w:p w:rsidR="007F3CB2" w:rsidRPr="00821F4B" w:rsidRDefault="007F3CB2" w:rsidP="00B24221">
            <w:pPr>
              <w:jc w:val="center"/>
            </w:pPr>
          </w:p>
        </w:tc>
      </w:tr>
      <w:tr w:rsidR="007F3CB2" w:rsidRPr="00821F4B" w:rsidTr="003E3A20">
        <w:trPr>
          <w:trHeight w:val="137"/>
        </w:trPr>
        <w:tc>
          <w:tcPr>
            <w:tcW w:w="9257" w:type="dxa"/>
            <w:gridSpan w:val="2"/>
            <w:tcBorders>
              <w:left w:val="nil"/>
              <w:bottom w:val="single" w:sz="4" w:space="0" w:color="808080" w:themeColor="background1" w:themeShade="80"/>
              <w:right w:val="nil"/>
            </w:tcBorders>
          </w:tcPr>
          <w:p w:rsidR="007F3CB2" w:rsidRDefault="007F3CB2" w:rsidP="00932EFC">
            <w:pPr>
              <w:jc w:val="center"/>
            </w:pPr>
          </w:p>
        </w:tc>
      </w:tr>
      <w:tr w:rsidR="007F3CB2" w:rsidRPr="00821F4B" w:rsidTr="00C147B9">
        <w:trPr>
          <w:trHeight w:val="816"/>
        </w:trPr>
        <w:tc>
          <w:tcPr>
            <w:tcW w:w="6072" w:type="dxa"/>
          </w:tcPr>
          <w:p w:rsidR="007F3CB2" w:rsidRPr="00821F4B" w:rsidRDefault="007F3CB2" w:rsidP="005B56DE">
            <w:r>
              <w:t>(j) Were suitable arrangements made to consider your comments?</w:t>
            </w:r>
          </w:p>
        </w:tc>
        <w:tc>
          <w:tcPr>
            <w:tcW w:w="3185" w:type="dxa"/>
          </w:tcPr>
          <w:p w:rsidR="007F3CB2" w:rsidRDefault="007F3CB2" w:rsidP="00B24221">
            <w:pPr>
              <w:jc w:val="center"/>
            </w:pPr>
            <w:r w:rsidRPr="00821F4B">
              <w:t xml:space="preserve">Yes </w:t>
            </w:r>
            <w:r>
              <w:t>/ No</w:t>
            </w:r>
          </w:p>
          <w:p w:rsidR="007F3CB2" w:rsidRPr="00821F4B" w:rsidRDefault="007F3CB2" w:rsidP="00B24221">
            <w:pPr>
              <w:jc w:val="center"/>
            </w:pPr>
          </w:p>
        </w:tc>
      </w:tr>
      <w:tr w:rsidR="007F3CB2" w:rsidRPr="00821F4B" w:rsidTr="00932EFC">
        <w:trPr>
          <w:trHeight w:val="256"/>
        </w:trPr>
        <w:tc>
          <w:tcPr>
            <w:tcW w:w="9257" w:type="dxa"/>
            <w:gridSpan w:val="2"/>
            <w:tcBorders>
              <w:left w:val="nil"/>
              <w:right w:val="nil"/>
            </w:tcBorders>
          </w:tcPr>
          <w:p w:rsidR="007F3CB2" w:rsidRDefault="007F3CB2" w:rsidP="007F3CB2"/>
        </w:tc>
      </w:tr>
      <w:tr w:rsidR="007F3CB2" w:rsidRPr="00821F4B" w:rsidTr="00932EFC">
        <w:trPr>
          <w:trHeight w:val="256"/>
        </w:trPr>
        <w:tc>
          <w:tcPr>
            <w:tcW w:w="9257" w:type="dxa"/>
            <w:gridSpan w:val="2"/>
          </w:tcPr>
          <w:p w:rsidR="007F3CB2" w:rsidRDefault="007F3CB2" w:rsidP="00932EFC">
            <w:r>
              <w:t>If you stated ‘No’ to any of the above questions, please expand on this in the box below.</w:t>
            </w:r>
          </w:p>
        </w:tc>
      </w:tr>
      <w:tr w:rsidR="007F3CB2" w:rsidRPr="00821F4B" w:rsidTr="00932EFC">
        <w:trPr>
          <w:trHeight w:val="1025"/>
        </w:trPr>
        <w:tc>
          <w:tcPr>
            <w:tcW w:w="9257" w:type="dxa"/>
            <w:gridSpan w:val="2"/>
          </w:tcPr>
          <w:p w:rsidR="007F3CB2" w:rsidRDefault="007F3CB2" w:rsidP="00932EFC"/>
          <w:p w:rsidR="007F3CB2" w:rsidRDefault="007F3CB2" w:rsidP="00932EFC"/>
          <w:p w:rsidR="007F3CB2" w:rsidRDefault="007F3CB2" w:rsidP="00932EFC"/>
          <w:p w:rsidR="007F3CB2" w:rsidRDefault="007F3CB2" w:rsidP="00932EFC"/>
          <w:p w:rsidR="007F3CB2" w:rsidRDefault="007F3CB2" w:rsidP="00932EFC"/>
        </w:tc>
      </w:tr>
    </w:tbl>
    <w:p w:rsidR="00AD1DE3" w:rsidRDefault="000B722D" w:rsidP="0036588F">
      <w:r>
        <w:rPr>
          <w:rFonts w:cs="Arial"/>
          <w:b/>
          <w:bCs/>
          <w:noProof/>
          <w:sz w:val="36"/>
          <w:szCs w:val="36"/>
          <w:lang w:eastAsia="en-GB"/>
        </w:rPr>
        <mc:AlternateContent>
          <mc:Choice Requires="wps">
            <w:drawing>
              <wp:anchor distT="0" distB="0" distL="114300" distR="114300" simplePos="0" relativeHeight="251665408" behindDoc="0" locked="0" layoutInCell="1" allowOverlap="1" wp14:anchorId="2A8F0486" wp14:editId="4BAD6404">
                <wp:simplePos x="0" y="0"/>
                <wp:positionH relativeFrom="column">
                  <wp:posOffset>-152400</wp:posOffset>
                </wp:positionH>
                <wp:positionV relativeFrom="paragraph">
                  <wp:posOffset>211455</wp:posOffset>
                </wp:positionV>
                <wp:extent cx="6048375" cy="4572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048375" cy="457200"/>
                        </a:xfrm>
                        <a:prstGeom prst="rect">
                          <a:avLst/>
                        </a:prstGeom>
                        <a:solidFill>
                          <a:sysClr val="window" lastClr="FFFFFF">
                            <a:alpha val="0"/>
                          </a:sysClr>
                        </a:solidFill>
                        <a:ln w="6350">
                          <a:noFill/>
                        </a:ln>
                        <a:effectLst/>
                      </wps:spPr>
                      <wps:txbx>
                        <w:txbxContent>
                          <w:p w:rsidR="00AD1DE3" w:rsidRPr="002634DE" w:rsidRDefault="008A6421" w:rsidP="00AD1DE3">
                            <w:pPr>
                              <w:shd w:val="clear" w:color="auto" w:fill="000000" w:themeFill="text1"/>
                              <w:rPr>
                                <w:b/>
                                <w:color w:val="FFFFFF" w:themeColor="background1"/>
                                <w:sz w:val="24"/>
                                <w:szCs w:val="24"/>
                              </w:rPr>
                            </w:pPr>
                            <w:r>
                              <w:rPr>
                                <w:b/>
                                <w:color w:val="FFFFFF" w:themeColor="background1"/>
                                <w:sz w:val="24"/>
                                <w:szCs w:val="24"/>
                              </w:rPr>
                              <w:t xml:space="preserve">  Section 4</w:t>
                            </w:r>
                            <w:r w:rsidR="00AD1DE3">
                              <w:rPr>
                                <w:b/>
                                <w:color w:val="FFFFFF" w:themeColor="background1"/>
                                <w:sz w:val="24"/>
                                <w:szCs w:val="24"/>
                              </w:rPr>
                              <w:t xml:space="preserve">: </w:t>
                            </w:r>
                            <w:r w:rsidR="000B722D">
                              <w:rPr>
                                <w:b/>
                                <w:color w:val="FFFFFF" w:themeColor="background1"/>
                                <w:sz w:val="24"/>
                                <w:szCs w:val="24"/>
                              </w:rPr>
                              <w:t>Subject and programme s</w:t>
                            </w:r>
                            <w:r w:rsidR="003E3A20">
                              <w:rPr>
                                <w:b/>
                                <w:color w:val="FFFFFF" w:themeColor="background1"/>
                                <w:sz w:val="24"/>
                                <w:szCs w:val="24"/>
                              </w:rPr>
                              <w:t>tandards</w:t>
                            </w:r>
                          </w:p>
                        </w:txbxContent>
                      </wps:txbx>
                      <wps:bodyPr rot="0" spcFirstLastPara="0" vertOverflow="overflow" horzOverflow="overflow" vert="horz" wrap="square" lIns="90000" tIns="90000" rIns="9000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F0486" id="Text Box 12" o:spid="_x0000_s1029" type="#_x0000_t202" style="position:absolute;margin-left:-12pt;margin-top:16.65pt;width:476.2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" fillcolor="window" stroked="f" strokeweight=".5pt">
                <v:fill opacity="0"/>
                <v:textbox inset="2.5mm,2.5mm,2.5mm,2.5mm">
                  <w:txbxContent>
                    <w:p w:rsidR="00AD1DE3" w:rsidRPr="002634DE" w:rsidRDefault="008A6421" w:rsidP="00AD1DE3">
                      <w:pPr>
                        <w:shd w:val="clear" w:color="auto" w:fill="000000" w:themeFill="text1"/>
                        <w:rPr>
                          <w:b/>
                          <w:color w:val="FFFFFF" w:themeColor="background1"/>
                          <w:sz w:val="24"/>
                          <w:szCs w:val="24"/>
                        </w:rPr>
                      </w:pPr>
                      <w:r>
                        <w:rPr>
                          <w:b/>
                          <w:color w:val="FFFFFF" w:themeColor="background1"/>
                          <w:sz w:val="24"/>
                          <w:szCs w:val="24"/>
                        </w:rPr>
                        <w:t xml:space="preserve">  Section 4</w:t>
                      </w:r>
                      <w:r w:rsidR="00AD1DE3">
                        <w:rPr>
                          <w:b/>
                          <w:color w:val="FFFFFF" w:themeColor="background1"/>
                          <w:sz w:val="24"/>
                          <w:szCs w:val="24"/>
                        </w:rPr>
                        <w:t xml:space="preserve">: </w:t>
                      </w:r>
                      <w:r w:rsidR="000B722D">
                        <w:rPr>
                          <w:b/>
                          <w:color w:val="FFFFFF" w:themeColor="background1"/>
                          <w:sz w:val="24"/>
                          <w:szCs w:val="24"/>
                        </w:rPr>
                        <w:t>Subject and programme s</w:t>
                      </w:r>
                      <w:r w:rsidR="003E3A20">
                        <w:rPr>
                          <w:b/>
                          <w:color w:val="FFFFFF" w:themeColor="background1"/>
                          <w:sz w:val="24"/>
                          <w:szCs w:val="24"/>
                        </w:rPr>
                        <w:t>tandards</w:t>
                      </w:r>
                    </w:p>
                  </w:txbxContent>
                </v:textbox>
              </v:shape>
            </w:pict>
          </mc:Fallback>
        </mc:AlternateContent>
      </w:r>
    </w:p>
    <w:p w:rsidR="003E3A20" w:rsidRDefault="003E3A20" w:rsidP="0036588F"/>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929"/>
        <w:gridCol w:w="3087"/>
      </w:tblGrid>
      <w:tr w:rsidR="00A86156" w:rsidRPr="00821F4B" w:rsidTr="00CA1115">
        <w:trPr>
          <w:trHeight w:val="816"/>
        </w:trPr>
        <w:tc>
          <w:tcPr>
            <w:tcW w:w="6062" w:type="dxa"/>
          </w:tcPr>
          <w:p w:rsidR="00A86156" w:rsidRDefault="00A86156" w:rsidP="005B56DE">
            <w:r>
              <w:t>(a) From the draft assessed core work that you reviewed, were the ILOs met?</w:t>
            </w:r>
          </w:p>
        </w:tc>
        <w:tc>
          <w:tcPr>
            <w:tcW w:w="3180" w:type="dxa"/>
          </w:tcPr>
          <w:p w:rsidR="00A86156" w:rsidRDefault="00A86156" w:rsidP="00B24221">
            <w:pPr>
              <w:jc w:val="center"/>
            </w:pPr>
            <w:r w:rsidRPr="00821F4B">
              <w:t xml:space="preserve">Yes </w:t>
            </w:r>
            <w:r>
              <w:t>/ No</w:t>
            </w:r>
          </w:p>
          <w:p w:rsidR="00A86156" w:rsidRPr="00821F4B" w:rsidRDefault="00A86156" w:rsidP="00B24221">
            <w:pPr>
              <w:jc w:val="center"/>
            </w:pPr>
          </w:p>
        </w:tc>
      </w:tr>
      <w:tr w:rsidR="00A86156" w:rsidRPr="00821F4B" w:rsidTr="000B722D">
        <w:tc>
          <w:tcPr>
            <w:tcW w:w="9242" w:type="dxa"/>
            <w:gridSpan w:val="2"/>
            <w:tcBorders>
              <w:left w:val="nil"/>
              <w:bottom w:val="single" w:sz="4" w:space="0" w:color="808080" w:themeColor="background1" w:themeShade="80"/>
              <w:right w:val="nil"/>
            </w:tcBorders>
          </w:tcPr>
          <w:p w:rsidR="00A86156" w:rsidRDefault="00A86156" w:rsidP="00C3134D">
            <w:pPr>
              <w:jc w:val="center"/>
            </w:pPr>
          </w:p>
        </w:tc>
      </w:tr>
      <w:tr w:rsidR="00A86156" w:rsidRPr="00821F4B" w:rsidTr="00867E60">
        <w:trPr>
          <w:trHeight w:val="1084"/>
        </w:trPr>
        <w:tc>
          <w:tcPr>
            <w:tcW w:w="6062" w:type="dxa"/>
          </w:tcPr>
          <w:p w:rsidR="00A86156" w:rsidRDefault="00A86156" w:rsidP="005B56DE">
            <w:r>
              <w:t>(b) Based on the sample of marked examination scripts, coursework and dissertations/project reports that you moderated, was the marking carried out consistently across the programme/units?</w:t>
            </w:r>
          </w:p>
        </w:tc>
        <w:tc>
          <w:tcPr>
            <w:tcW w:w="3180" w:type="dxa"/>
          </w:tcPr>
          <w:p w:rsidR="00A86156" w:rsidRDefault="00A86156" w:rsidP="00B24221">
            <w:pPr>
              <w:jc w:val="center"/>
            </w:pPr>
            <w:r w:rsidRPr="00821F4B">
              <w:t xml:space="preserve">Yes </w:t>
            </w:r>
            <w:r>
              <w:t>/ No</w:t>
            </w:r>
          </w:p>
          <w:p w:rsidR="00A86156" w:rsidRPr="00821F4B" w:rsidRDefault="00A86156" w:rsidP="00A86156">
            <w:pPr>
              <w:tabs>
                <w:tab w:val="left" w:pos="780"/>
                <w:tab w:val="center" w:pos="1482"/>
              </w:tabs>
            </w:pPr>
            <w:r>
              <w:t xml:space="preserve"> </w:t>
            </w:r>
            <w:r>
              <w:br/>
            </w:r>
          </w:p>
        </w:tc>
      </w:tr>
      <w:tr w:rsidR="00A86156" w:rsidRPr="00821F4B" w:rsidTr="001C3BB9">
        <w:tc>
          <w:tcPr>
            <w:tcW w:w="9242" w:type="dxa"/>
            <w:gridSpan w:val="2"/>
            <w:tcBorders>
              <w:left w:val="nil"/>
              <w:bottom w:val="single" w:sz="4" w:space="0" w:color="808080" w:themeColor="background1" w:themeShade="80"/>
              <w:right w:val="nil"/>
            </w:tcBorders>
          </w:tcPr>
          <w:p w:rsidR="00A86156" w:rsidRDefault="00A86156" w:rsidP="00C3134D">
            <w:pPr>
              <w:jc w:val="center"/>
            </w:pPr>
          </w:p>
        </w:tc>
      </w:tr>
      <w:tr w:rsidR="00A86156" w:rsidRPr="00821F4B" w:rsidTr="002B3C42">
        <w:trPr>
          <w:trHeight w:val="1074"/>
        </w:trPr>
        <w:tc>
          <w:tcPr>
            <w:tcW w:w="6062" w:type="dxa"/>
          </w:tcPr>
          <w:p w:rsidR="00A86156" w:rsidRDefault="00A86156" w:rsidP="005B56DE">
            <w:r>
              <w:t>(c) Of the samples of assessed work (including dissertations/project reports) that you moderated, do you consider the standard of student work to be comparable with students at equivalent institutions?</w:t>
            </w:r>
          </w:p>
        </w:tc>
        <w:tc>
          <w:tcPr>
            <w:tcW w:w="3180" w:type="dxa"/>
          </w:tcPr>
          <w:p w:rsidR="00A86156" w:rsidRDefault="00A86156" w:rsidP="00B24221">
            <w:pPr>
              <w:jc w:val="center"/>
            </w:pPr>
            <w:r w:rsidRPr="00821F4B">
              <w:t xml:space="preserve">Yes </w:t>
            </w:r>
            <w:r>
              <w:t>/ No</w:t>
            </w:r>
          </w:p>
          <w:p w:rsidR="00A86156" w:rsidRPr="00821F4B" w:rsidRDefault="00A86156" w:rsidP="00B24221">
            <w:pPr>
              <w:jc w:val="center"/>
            </w:pPr>
          </w:p>
        </w:tc>
      </w:tr>
      <w:tr w:rsidR="00A86156" w:rsidRPr="00821F4B" w:rsidTr="000B722D">
        <w:tc>
          <w:tcPr>
            <w:tcW w:w="9242" w:type="dxa"/>
            <w:gridSpan w:val="2"/>
            <w:tcBorders>
              <w:left w:val="nil"/>
              <w:right w:val="nil"/>
            </w:tcBorders>
          </w:tcPr>
          <w:p w:rsidR="00A86156" w:rsidRDefault="00A86156" w:rsidP="005B56DE">
            <w:pPr>
              <w:jc w:val="center"/>
            </w:pPr>
          </w:p>
        </w:tc>
      </w:tr>
      <w:tr w:rsidR="00A86156" w:rsidRPr="00821F4B" w:rsidTr="00E35783">
        <w:trPr>
          <w:trHeight w:val="1074"/>
        </w:trPr>
        <w:tc>
          <w:tcPr>
            <w:tcW w:w="6062" w:type="dxa"/>
          </w:tcPr>
          <w:p w:rsidR="00A86156" w:rsidRPr="00821F4B" w:rsidRDefault="00A86156" w:rsidP="005B56DE">
            <w:r>
              <w:t>(d) Do you consider that the overall academic standards for this subject area/programme at the University of Manchester are comparable to those of other institutions of which you have had experience?</w:t>
            </w:r>
          </w:p>
        </w:tc>
        <w:tc>
          <w:tcPr>
            <w:tcW w:w="3180" w:type="dxa"/>
          </w:tcPr>
          <w:p w:rsidR="00A86156" w:rsidRDefault="00A86156" w:rsidP="00B24221">
            <w:pPr>
              <w:jc w:val="center"/>
            </w:pPr>
            <w:r w:rsidRPr="00821F4B">
              <w:t xml:space="preserve">Yes </w:t>
            </w:r>
            <w:r>
              <w:t>/ No</w:t>
            </w:r>
          </w:p>
          <w:p w:rsidR="00A86156" w:rsidRPr="00821F4B" w:rsidRDefault="00A86156" w:rsidP="00B24221">
            <w:pPr>
              <w:jc w:val="center"/>
            </w:pPr>
          </w:p>
        </w:tc>
      </w:tr>
      <w:tr w:rsidR="00A86156" w:rsidRPr="00821F4B" w:rsidTr="005B56DE">
        <w:tc>
          <w:tcPr>
            <w:tcW w:w="9242" w:type="dxa"/>
            <w:gridSpan w:val="2"/>
            <w:tcBorders>
              <w:left w:val="nil"/>
              <w:right w:val="nil"/>
            </w:tcBorders>
          </w:tcPr>
          <w:p w:rsidR="00A86156" w:rsidRDefault="00A86156" w:rsidP="005B56DE">
            <w:pPr>
              <w:jc w:val="center"/>
            </w:pPr>
          </w:p>
        </w:tc>
      </w:tr>
      <w:tr w:rsidR="00A86156" w:rsidRPr="00821F4B" w:rsidTr="002B3BE6">
        <w:trPr>
          <w:trHeight w:val="816"/>
        </w:trPr>
        <w:tc>
          <w:tcPr>
            <w:tcW w:w="6062" w:type="dxa"/>
          </w:tcPr>
          <w:p w:rsidR="00A86156" w:rsidRDefault="00A86156" w:rsidP="005B56DE">
            <w:r>
              <w:t>(e) Were last year’s standards maintained/improved?</w:t>
            </w:r>
          </w:p>
        </w:tc>
        <w:tc>
          <w:tcPr>
            <w:tcW w:w="3180" w:type="dxa"/>
          </w:tcPr>
          <w:p w:rsidR="00A86156" w:rsidRDefault="00A86156" w:rsidP="00B24221">
            <w:pPr>
              <w:jc w:val="center"/>
            </w:pPr>
            <w:r w:rsidRPr="00821F4B">
              <w:t xml:space="preserve">Yes </w:t>
            </w:r>
            <w:r>
              <w:t>/ No</w:t>
            </w:r>
          </w:p>
          <w:p w:rsidR="00A86156" w:rsidRPr="00821F4B" w:rsidRDefault="00A86156" w:rsidP="00B24221">
            <w:pPr>
              <w:jc w:val="center"/>
            </w:pPr>
          </w:p>
        </w:tc>
      </w:tr>
      <w:tr w:rsidR="00A86156" w:rsidRPr="00821F4B" w:rsidTr="005B56DE">
        <w:tc>
          <w:tcPr>
            <w:tcW w:w="9242" w:type="dxa"/>
            <w:gridSpan w:val="2"/>
            <w:tcBorders>
              <w:left w:val="nil"/>
              <w:right w:val="nil"/>
            </w:tcBorders>
          </w:tcPr>
          <w:p w:rsidR="00A86156" w:rsidRDefault="00A86156" w:rsidP="005B56DE">
            <w:pPr>
              <w:jc w:val="center"/>
            </w:pPr>
          </w:p>
        </w:tc>
      </w:tr>
      <w:tr w:rsidR="00070CE4" w:rsidRPr="00821F4B" w:rsidTr="00F22188">
        <w:trPr>
          <w:trHeight w:val="1084"/>
        </w:trPr>
        <w:tc>
          <w:tcPr>
            <w:tcW w:w="6062" w:type="dxa"/>
          </w:tcPr>
          <w:p w:rsidR="00070CE4" w:rsidRDefault="00070CE4" w:rsidP="001C3BB9">
            <w:r>
              <w:t xml:space="preserve">(f) </w:t>
            </w:r>
            <w:r w:rsidRPr="00AF6B0E">
              <w:t xml:space="preserve">Were the </w:t>
            </w:r>
            <w:r>
              <w:t>unit-level ILOs</w:t>
            </w:r>
            <w:r w:rsidRPr="00AF6B0E">
              <w:t xml:space="preserve"> consistent with the expectations of the appropriate national subject benchmark and/or professional body requirements (where relevant)?  </w:t>
            </w:r>
          </w:p>
        </w:tc>
        <w:tc>
          <w:tcPr>
            <w:tcW w:w="3180" w:type="dxa"/>
          </w:tcPr>
          <w:p w:rsidR="00070CE4" w:rsidRDefault="00070CE4" w:rsidP="00B24221">
            <w:pPr>
              <w:jc w:val="center"/>
            </w:pPr>
            <w:r w:rsidRPr="00821F4B">
              <w:t xml:space="preserve">Yes </w:t>
            </w:r>
            <w:r>
              <w:t>/ No</w:t>
            </w:r>
          </w:p>
          <w:p w:rsidR="00070CE4" w:rsidRPr="00821F4B" w:rsidRDefault="00070CE4" w:rsidP="005B56DE">
            <w:pPr>
              <w:jc w:val="center"/>
            </w:pPr>
            <w:r>
              <w:br/>
            </w:r>
          </w:p>
        </w:tc>
      </w:tr>
      <w:tr w:rsidR="00070CE4" w:rsidRPr="00821F4B" w:rsidTr="001C3BB9">
        <w:tc>
          <w:tcPr>
            <w:tcW w:w="9242" w:type="dxa"/>
            <w:gridSpan w:val="2"/>
            <w:tcBorders>
              <w:left w:val="nil"/>
              <w:bottom w:val="single" w:sz="4" w:space="0" w:color="808080" w:themeColor="background1" w:themeShade="80"/>
              <w:right w:val="nil"/>
            </w:tcBorders>
          </w:tcPr>
          <w:p w:rsidR="00070CE4" w:rsidRDefault="00070CE4" w:rsidP="005B56DE">
            <w:pPr>
              <w:jc w:val="center"/>
            </w:pPr>
          </w:p>
        </w:tc>
      </w:tr>
      <w:tr w:rsidR="00070CE4" w:rsidRPr="00821F4B" w:rsidTr="00E75892">
        <w:trPr>
          <w:trHeight w:val="1074"/>
        </w:trPr>
        <w:tc>
          <w:tcPr>
            <w:tcW w:w="6062" w:type="dxa"/>
          </w:tcPr>
          <w:p w:rsidR="00070CE4" w:rsidRDefault="00070CE4" w:rsidP="005B56DE">
            <w:r>
              <w:t>(g) Do you consider that the programme aims and ILOs were appropriate for the level of the award, when compared to the level descriptors of the QAA Framework for Higher Education Qualifications?</w:t>
            </w:r>
          </w:p>
        </w:tc>
        <w:tc>
          <w:tcPr>
            <w:tcW w:w="3180" w:type="dxa"/>
          </w:tcPr>
          <w:p w:rsidR="00070CE4" w:rsidRDefault="00070CE4" w:rsidP="00B24221">
            <w:pPr>
              <w:jc w:val="center"/>
            </w:pPr>
            <w:r w:rsidRPr="00821F4B">
              <w:t xml:space="preserve">Yes </w:t>
            </w:r>
            <w:r>
              <w:t>/ No</w:t>
            </w:r>
          </w:p>
          <w:p w:rsidR="00070CE4" w:rsidRPr="00821F4B" w:rsidRDefault="00070CE4" w:rsidP="00B24221">
            <w:pPr>
              <w:jc w:val="center"/>
            </w:pPr>
          </w:p>
        </w:tc>
      </w:tr>
      <w:tr w:rsidR="00070CE4" w:rsidRPr="00821F4B" w:rsidTr="005B56DE">
        <w:tc>
          <w:tcPr>
            <w:tcW w:w="9242" w:type="dxa"/>
            <w:gridSpan w:val="2"/>
            <w:tcBorders>
              <w:left w:val="nil"/>
              <w:right w:val="nil"/>
            </w:tcBorders>
          </w:tcPr>
          <w:p w:rsidR="00070CE4" w:rsidRDefault="00070CE4" w:rsidP="005B56DE">
            <w:pPr>
              <w:jc w:val="center"/>
            </w:pPr>
          </w:p>
        </w:tc>
      </w:tr>
      <w:tr w:rsidR="00070CE4" w:rsidRPr="00821F4B" w:rsidTr="00C13DD8">
        <w:trPr>
          <w:trHeight w:val="816"/>
        </w:trPr>
        <w:tc>
          <w:tcPr>
            <w:tcW w:w="6062" w:type="dxa"/>
          </w:tcPr>
          <w:p w:rsidR="00070CE4" w:rsidRPr="00821F4B" w:rsidRDefault="00070CE4" w:rsidP="005B56DE">
            <w:r>
              <w:t>(h) Did the Examination Board apply appropriate standards in assessment and decision making?</w:t>
            </w:r>
          </w:p>
        </w:tc>
        <w:tc>
          <w:tcPr>
            <w:tcW w:w="3180" w:type="dxa"/>
          </w:tcPr>
          <w:p w:rsidR="00070CE4" w:rsidRDefault="00070CE4" w:rsidP="00B24221">
            <w:pPr>
              <w:jc w:val="center"/>
            </w:pPr>
            <w:r w:rsidRPr="00821F4B">
              <w:t xml:space="preserve">Yes </w:t>
            </w:r>
            <w:r>
              <w:t>/ No</w:t>
            </w:r>
          </w:p>
          <w:p w:rsidR="00070CE4" w:rsidRPr="00821F4B" w:rsidRDefault="00070CE4" w:rsidP="00B24221">
            <w:pPr>
              <w:jc w:val="center"/>
            </w:pPr>
          </w:p>
        </w:tc>
      </w:tr>
      <w:tr w:rsidR="00070CE4" w:rsidRPr="00821F4B" w:rsidTr="005B56DE">
        <w:tc>
          <w:tcPr>
            <w:tcW w:w="9242" w:type="dxa"/>
            <w:gridSpan w:val="2"/>
            <w:tcBorders>
              <w:left w:val="nil"/>
              <w:bottom w:val="single" w:sz="4" w:space="0" w:color="808080" w:themeColor="background1" w:themeShade="80"/>
              <w:right w:val="nil"/>
            </w:tcBorders>
          </w:tcPr>
          <w:p w:rsidR="00070CE4" w:rsidRDefault="00070CE4" w:rsidP="005B56DE">
            <w:pPr>
              <w:jc w:val="center"/>
            </w:pPr>
          </w:p>
        </w:tc>
      </w:tr>
      <w:tr w:rsidR="00070CE4" w:rsidRPr="00821F4B" w:rsidTr="005B56DE">
        <w:tc>
          <w:tcPr>
            <w:tcW w:w="9242" w:type="dxa"/>
            <w:gridSpan w:val="2"/>
          </w:tcPr>
          <w:p w:rsidR="00070CE4" w:rsidRDefault="00070CE4" w:rsidP="005B56DE">
            <w:r>
              <w:t>If you stated ‘No’ to any of the above questions, please expand on this in the box below.</w:t>
            </w:r>
          </w:p>
        </w:tc>
      </w:tr>
      <w:tr w:rsidR="00070CE4" w:rsidRPr="00821F4B" w:rsidTr="005B56DE">
        <w:tc>
          <w:tcPr>
            <w:tcW w:w="9242" w:type="dxa"/>
            <w:gridSpan w:val="2"/>
          </w:tcPr>
          <w:p w:rsidR="00070CE4" w:rsidRDefault="00070CE4" w:rsidP="005B56DE"/>
          <w:p w:rsidR="00070CE4" w:rsidRDefault="00070CE4" w:rsidP="005B56DE"/>
          <w:p w:rsidR="00070CE4" w:rsidRDefault="00070CE4" w:rsidP="005B56DE"/>
          <w:p w:rsidR="00070CE4" w:rsidRDefault="00070CE4" w:rsidP="005B56DE"/>
          <w:p w:rsidR="00070CE4" w:rsidRDefault="00070CE4" w:rsidP="005B56DE"/>
          <w:p w:rsidR="00070CE4" w:rsidRDefault="00070CE4" w:rsidP="005B56DE"/>
          <w:p w:rsidR="00070CE4" w:rsidRDefault="00070CE4" w:rsidP="005B56DE"/>
        </w:tc>
      </w:tr>
    </w:tbl>
    <w:p w:rsidR="00563493" w:rsidRDefault="00563493" w:rsidP="0036588F"/>
    <w:p w:rsidR="00AA5856" w:rsidRDefault="00AA5856" w:rsidP="0036588F">
      <w:r w:rsidRPr="00070CE4">
        <w:rPr>
          <w:noProof/>
          <w:lang w:eastAsia="en-GB"/>
        </w:rPr>
        <mc:AlternateContent>
          <mc:Choice Requires="wps">
            <w:drawing>
              <wp:anchor distT="0" distB="0" distL="114300" distR="114300" simplePos="0" relativeHeight="251673600" behindDoc="0" locked="0" layoutInCell="1" allowOverlap="1" wp14:anchorId="5E5D31F2" wp14:editId="3851ED57">
                <wp:simplePos x="0" y="0"/>
                <wp:positionH relativeFrom="column">
                  <wp:posOffset>-142875</wp:posOffset>
                </wp:positionH>
                <wp:positionV relativeFrom="paragraph">
                  <wp:posOffset>38100</wp:posOffset>
                </wp:positionV>
                <wp:extent cx="6038850" cy="457200"/>
                <wp:effectExtent l="0" t="0" r="0" b="0"/>
                <wp:wrapNone/>
                <wp:docPr id="6" name="Text Box 6"/>
                <wp:cNvGraphicFramePr/>
                <a:graphic xmlns:a="http://schemas.openxmlformats.org/drawingml/2006/main">
                  <a:graphicData uri="http://schemas.microsoft.com/office/word/2010/wordprocessingShape">
                    <wps:wsp>
                      <wps:cNvSpPr txBox="1"/>
                      <wps:spPr>
                        <a:xfrm>
                          <a:off x="0" y="0"/>
                          <a:ext cx="6038850" cy="457200"/>
                        </a:xfrm>
                        <a:prstGeom prst="rect">
                          <a:avLst/>
                        </a:prstGeom>
                        <a:solidFill>
                          <a:sysClr val="window" lastClr="FFFFFF">
                            <a:alpha val="0"/>
                          </a:sysClr>
                        </a:solidFill>
                        <a:ln w="6350">
                          <a:noFill/>
                        </a:ln>
                        <a:effectLst/>
                      </wps:spPr>
                      <wps:txbx>
                        <w:txbxContent>
                          <w:p w:rsidR="00AA5856" w:rsidRPr="002634DE" w:rsidRDefault="00AA5856" w:rsidP="00AA5856">
                            <w:pPr>
                              <w:shd w:val="clear" w:color="auto" w:fill="000000" w:themeFill="text1"/>
                              <w:rPr>
                                <w:b/>
                                <w:color w:val="FFFFFF" w:themeColor="background1"/>
                                <w:sz w:val="24"/>
                                <w:szCs w:val="24"/>
                              </w:rPr>
                            </w:pPr>
                            <w:r>
                              <w:rPr>
                                <w:b/>
                                <w:color w:val="FFFFFF" w:themeColor="background1"/>
                                <w:sz w:val="24"/>
                                <w:szCs w:val="24"/>
                              </w:rPr>
                              <w:t xml:space="preserve">  Section 5: </w:t>
                            </w:r>
                            <w:r w:rsidR="00D74136">
                              <w:rPr>
                                <w:b/>
                                <w:color w:val="FFFFFF" w:themeColor="background1"/>
                                <w:sz w:val="24"/>
                                <w:szCs w:val="24"/>
                              </w:rPr>
                              <w:t>Unit-level a</w:t>
                            </w:r>
                            <w:r w:rsidR="00EE42FB">
                              <w:rPr>
                                <w:b/>
                                <w:color w:val="FFFFFF" w:themeColor="background1"/>
                                <w:sz w:val="24"/>
                                <w:szCs w:val="24"/>
                              </w:rPr>
                              <w:t>ssessment</w:t>
                            </w:r>
                          </w:p>
                        </w:txbxContent>
                      </wps:txbx>
                      <wps:bodyPr rot="0" spcFirstLastPara="0" vertOverflow="overflow" horzOverflow="overflow" vert="horz" wrap="square" lIns="90000" tIns="90000" rIns="9000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D31F2" id="Text Box 6" o:spid="_x0000_s1030" type="#_x0000_t202" style="position:absolute;margin-left:-11.25pt;margin-top:3pt;width:475.5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" fillcolor="window" stroked="f" strokeweight=".5pt">
                <v:fill opacity="0"/>
                <v:textbox inset="2.5mm,2.5mm,2.5mm,2.5mm">
                  <w:txbxContent>
                    <w:p w:rsidR="00AA5856" w:rsidRPr="002634DE" w:rsidRDefault="00AA5856" w:rsidP="00AA5856">
                      <w:pPr>
                        <w:shd w:val="clear" w:color="auto" w:fill="000000" w:themeFill="text1"/>
                        <w:rPr>
                          <w:b/>
                          <w:color w:val="FFFFFF" w:themeColor="background1"/>
                          <w:sz w:val="24"/>
                          <w:szCs w:val="24"/>
                        </w:rPr>
                      </w:pPr>
                      <w:r>
                        <w:rPr>
                          <w:b/>
                          <w:color w:val="FFFFFF" w:themeColor="background1"/>
                          <w:sz w:val="24"/>
                          <w:szCs w:val="24"/>
                        </w:rPr>
                        <w:t xml:space="preserve">  Section 5: </w:t>
                      </w:r>
                      <w:r w:rsidR="00D74136">
                        <w:rPr>
                          <w:b/>
                          <w:color w:val="FFFFFF" w:themeColor="background1"/>
                          <w:sz w:val="24"/>
                          <w:szCs w:val="24"/>
                        </w:rPr>
                        <w:t>Unit-level a</w:t>
                      </w:r>
                      <w:r w:rsidR="00EE42FB">
                        <w:rPr>
                          <w:b/>
                          <w:color w:val="FFFFFF" w:themeColor="background1"/>
                          <w:sz w:val="24"/>
                          <w:szCs w:val="24"/>
                        </w:rPr>
                        <w:t>ssessment</w:t>
                      </w:r>
                    </w:p>
                  </w:txbxContent>
                </v:textbox>
              </v:shape>
            </w:pict>
          </mc:Fallback>
        </mc:AlternateContent>
      </w:r>
      <w:r w:rsidR="00813CBC">
        <w:br/>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918"/>
        <w:gridCol w:w="3098"/>
      </w:tblGrid>
      <w:tr w:rsidR="006A6DEF" w:rsidRPr="00821F4B" w:rsidTr="00CF42F9">
        <w:trPr>
          <w:trHeight w:val="816"/>
        </w:trPr>
        <w:tc>
          <w:tcPr>
            <w:tcW w:w="6062" w:type="dxa"/>
          </w:tcPr>
          <w:p w:rsidR="006A6DEF" w:rsidRDefault="006A6DEF" w:rsidP="005B56DE">
            <w:r>
              <w:t>(a) Were the assessment methods appropriate to the ILOs?</w:t>
            </w:r>
          </w:p>
        </w:tc>
        <w:tc>
          <w:tcPr>
            <w:tcW w:w="3180" w:type="dxa"/>
          </w:tcPr>
          <w:p w:rsidR="006A6DEF" w:rsidRDefault="006A6DEF" w:rsidP="00B24221">
            <w:pPr>
              <w:jc w:val="center"/>
            </w:pPr>
            <w:r w:rsidRPr="00821F4B">
              <w:t xml:space="preserve">Yes </w:t>
            </w:r>
            <w:r>
              <w:t>/ No</w:t>
            </w:r>
          </w:p>
          <w:p w:rsidR="006A6DEF" w:rsidRPr="00821F4B" w:rsidRDefault="006A6DEF" w:rsidP="00B24221">
            <w:pPr>
              <w:jc w:val="center"/>
            </w:pPr>
          </w:p>
        </w:tc>
      </w:tr>
      <w:tr w:rsidR="006A6DEF" w:rsidRPr="00821F4B" w:rsidTr="005B56DE">
        <w:tc>
          <w:tcPr>
            <w:tcW w:w="6062" w:type="dxa"/>
          </w:tcPr>
          <w:p w:rsidR="006A6DEF" w:rsidRDefault="006A6DEF" w:rsidP="005B56DE"/>
        </w:tc>
        <w:tc>
          <w:tcPr>
            <w:tcW w:w="3180" w:type="dxa"/>
          </w:tcPr>
          <w:p w:rsidR="006A6DEF" w:rsidRDefault="006A6DEF" w:rsidP="005B56DE">
            <w:pPr>
              <w:jc w:val="center"/>
            </w:pPr>
          </w:p>
        </w:tc>
      </w:tr>
      <w:tr w:rsidR="006A6DEF" w:rsidRPr="00821F4B" w:rsidTr="00004ECC">
        <w:trPr>
          <w:trHeight w:val="816"/>
        </w:trPr>
        <w:tc>
          <w:tcPr>
            <w:tcW w:w="6062" w:type="dxa"/>
          </w:tcPr>
          <w:p w:rsidR="006A6DEF" w:rsidRPr="00821F4B" w:rsidRDefault="006A6DEF" w:rsidP="00D74136">
            <w:r>
              <w:t>(b) Were the nature and level of assessments appropriate?</w:t>
            </w:r>
          </w:p>
        </w:tc>
        <w:tc>
          <w:tcPr>
            <w:tcW w:w="3180" w:type="dxa"/>
          </w:tcPr>
          <w:p w:rsidR="006A6DEF" w:rsidRDefault="006A6DEF" w:rsidP="00B24221">
            <w:pPr>
              <w:jc w:val="center"/>
            </w:pPr>
            <w:r w:rsidRPr="00821F4B">
              <w:t xml:space="preserve">Yes </w:t>
            </w:r>
            <w:r>
              <w:t>/ No</w:t>
            </w:r>
          </w:p>
          <w:p w:rsidR="006A6DEF" w:rsidRPr="00821F4B" w:rsidRDefault="006A6DEF" w:rsidP="00B24221">
            <w:pPr>
              <w:jc w:val="center"/>
            </w:pPr>
          </w:p>
        </w:tc>
      </w:tr>
      <w:tr w:rsidR="006A6DEF" w:rsidRPr="00821F4B" w:rsidTr="005B56DE">
        <w:tc>
          <w:tcPr>
            <w:tcW w:w="9242" w:type="dxa"/>
            <w:gridSpan w:val="2"/>
            <w:tcBorders>
              <w:left w:val="nil"/>
              <w:right w:val="nil"/>
            </w:tcBorders>
          </w:tcPr>
          <w:p w:rsidR="006A6DEF" w:rsidRDefault="006A6DEF" w:rsidP="005B56DE">
            <w:pPr>
              <w:jc w:val="center"/>
            </w:pPr>
          </w:p>
        </w:tc>
      </w:tr>
      <w:tr w:rsidR="006A6DEF" w:rsidRPr="00821F4B" w:rsidTr="001D0B18">
        <w:trPr>
          <w:trHeight w:val="816"/>
        </w:trPr>
        <w:tc>
          <w:tcPr>
            <w:tcW w:w="6062" w:type="dxa"/>
          </w:tcPr>
          <w:p w:rsidR="006A6DEF" w:rsidRDefault="006A6DEF" w:rsidP="005B56DE">
            <w:r>
              <w:t>(c) Did you find the diversity of the assessment design and methods to be appropriate?</w:t>
            </w:r>
          </w:p>
        </w:tc>
        <w:tc>
          <w:tcPr>
            <w:tcW w:w="3180" w:type="dxa"/>
          </w:tcPr>
          <w:p w:rsidR="006A6DEF" w:rsidRDefault="006A6DEF" w:rsidP="00B24221">
            <w:pPr>
              <w:jc w:val="center"/>
            </w:pPr>
            <w:r w:rsidRPr="00821F4B">
              <w:t xml:space="preserve">Yes </w:t>
            </w:r>
            <w:r>
              <w:t>/ No</w:t>
            </w:r>
          </w:p>
          <w:p w:rsidR="006A6DEF" w:rsidRPr="00821F4B" w:rsidRDefault="006A6DEF" w:rsidP="00B24221">
            <w:pPr>
              <w:jc w:val="center"/>
            </w:pPr>
          </w:p>
        </w:tc>
      </w:tr>
      <w:tr w:rsidR="006A6DEF" w:rsidRPr="00821F4B" w:rsidTr="005B56DE">
        <w:tc>
          <w:tcPr>
            <w:tcW w:w="9242" w:type="dxa"/>
            <w:gridSpan w:val="2"/>
            <w:tcBorders>
              <w:left w:val="nil"/>
              <w:right w:val="nil"/>
            </w:tcBorders>
          </w:tcPr>
          <w:p w:rsidR="006A6DEF" w:rsidRDefault="006A6DEF" w:rsidP="005B56DE">
            <w:pPr>
              <w:jc w:val="center"/>
            </w:pPr>
          </w:p>
        </w:tc>
      </w:tr>
      <w:tr w:rsidR="006A6DEF" w:rsidRPr="00821F4B" w:rsidTr="002F41E9">
        <w:trPr>
          <w:trHeight w:val="1094"/>
        </w:trPr>
        <w:tc>
          <w:tcPr>
            <w:tcW w:w="6062" w:type="dxa"/>
            <w:shd w:val="clear" w:color="auto" w:fill="auto"/>
          </w:tcPr>
          <w:p w:rsidR="006A6DEF" w:rsidRPr="000954AA" w:rsidRDefault="00943DAB" w:rsidP="005B56DE">
            <w:r>
              <w:t>(</w:t>
            </w:r>
            <w:r w:rsidR="00386B98">
              <w:t>d</w:t>
            </w:r>
            <w:r w:rsidR="006A6DEF">
              <w:t xml:space="preserve">) </w:t>
            </w:r>
            <w:r w:rsidR="006A6DEF" w:rsidRPr="000954AA">
              <w:t>Did you find that consideration had been given to the design and variety of assessments used across cognate programmes?</w:t>
            </w:r>
          </w:p>
        </w:tc>
        <w:tc>
          <w:tcPr>
            <w:tcW w:w="3180" w:type="dxa"/>
            <w:shd w:val="clear" w:color="auto" w:fill="auto"/>
          </w:tcPr>
          <w:p w:rsidR="006A6DEF" w:rsidRDefault="006A6DEF" w:rsidP="00B24221">
            <w:pPr>
              <w:jc w:val="center"/>
            </w:pPr>
            <w:r w:rsidRPr="00821F4B">
              <w:t xml:space="preserve">Yes </w:t>
            </w:r>
            <w:r>
              <w:t>/ No / N/A</w:t>
            </w:r>
          </w:p>
          <w:p w:rsidR="006A6DEF" w:rsidRPr="00821F4B" w:rsidRDefault="006A6DEF" w:rsidP="00B24221">
            <w:pPr>
              <w:jc w:val="center"/>
            </w:pPr>
          </w:p>
        </w:tc>
      </w:tr>
      <w:tr w:rsidR="006A6DEF" w:rsidRPr="00821F4B" w:rsidTr="005B56DE">
        <w:tc>
          <w:tcPr>
            <w:tcW w:w="9242" w:type="dxa"/>
            <w:gridSpan w:val="2"/>
            <w:tcBorders>
              <w:left w:val="nil"/>
              <w:right w:val="nil"/>
            </w:tcBorders>
          </w:tcPr>
          <w:p w:rsidR="006A6DEF" w:rsidRDefault="006A6DEF" w:rsidP="005B56DE">
            <w:pPr>
              <w:jc w:val="center"/>
            </w:pPr>
          </w:p>
        </w:tc>
      </w:tr>
      <w:tr w:rsidR="006A6DEF" w:rsidRPr="00821F4B" w:rsidTr="005B56DE">
        <w:tc>
          <w:tcPr>
            <w:tcW w:w="9242" w:type="dxa"/>
            <w:gridSpan w:val="2"/>
          </w:tcPr>
          <w:p w:rsidR="006A6DEF" w:rsidRDefault="006A6DEF" w:rsidP="005B56DE">
            <w:r>
              <w:t>If you stated ‘No’ to any of the above questions, please expand on this in the box below.</w:t>
            </w:r>
          </w:p>
        </w:tc>
      </w:tr>
      <w:tr w:rsidR="006A6DEF" w:rsidRPr="00821F4B" w:rsidTr="005B56DE">
        <w:tc>
          <w:tcPr>
            <w:tcW w:w="9242" w:type="dxa"/>
            <w:gridSpan w:val="2"/>
          </w:tcPr>
          <w:p w:rsidR="006A6DEF" w:rsidRDefault="006A6DEF" w:rsidP="005B56DE"/>
          <w:p w:rsidR="006A6DEF" w:rsidRDefault="006A6DEF" w:rsidP="005B56DE"/>
          <w:p w:rsidR="006A6DEF" w:rsidRDefault="006A6DEF" w:rsidP="005B56DE"/>
          <w:p w:rsidR="006A6DEF" w:rsidRDefault="006A6DEF" w:rsidP="005B56DE"/>
          <w:p w:rsidR="006A6DEF" w:rsidRDefault="006A6DEF" w:rsidP="005B56DE"/>
          <w:p w:rsidR="006A6DEF" w:rsidRDefault="006A6DEF" w:rsidP="005B56DE"/>
          <w:p w:rsidR="006A6DEF" w:rsidRDefault="006A6DEF" w:rsidP="005B56DE"/>
        </w:tc>
      </w:tr>
    </w:tbl>
    <w:p w:rsidR="00530090" w:rsidRDefault="00943DAB" w:rsidP="0036588F">
      <w:r>
        <w:rPr>
          <w:noProof/>
          <w:lang w:eastAsia="en-GB"/>
        </w:rPr>
        <mc:AlternateContent>
          <mc:Choice Requires="wps">
            <w:drawing>
              <wp:anchor distT="0" distB="0" distL="114300" distR="114300" simplePos="0" relativeHeight="251682816" behindDoc="0" locked="0" layoutInCell="1" allowOverlap="1" wp14:anchorId="12E99BD0" wp14:editId="270B3C80">
                <wp:simplePos x="0" y="0"/>
                <wp:positionH relativeFrom="column">
                  <wp:posOffset>3829050</wp:posOffset>
                </wp:positionH>
                <wp:positionV relativeFrom="paragraph">
                  <wp:posOffset>266700</wp:posOffset>
                </wp:positionV>
                <wp:extent cx="1905000" cy="619760"/>
                <wp:effectExtent l="0" t="0" r="19050" b="27940"/>
                <wp:wrapNone/>
                <wp:docPr id="5" name="Text Box 5"/>
                <wp:cNvGraphicFramePr/>
                <a:graphic xmlns:a="http://schemas.openxmlformats.org/drawingml/2006/main">
                  <a:graphicData uri="http://schemas.microsoft.com/office/word/2010/wordprocessingShape">
                    <wps:wsp>
                      <wps:cNvSpPr txBox="1"/>
                      <wps:spPr>
                        <a:xfrm>
                          <a:off x="0" y="0"/>
                          <a:ext cx="1905000" cy="619760"/>
                        </a:xfrm>
                        <a:prstGeom prst="rect">
                          <a:avLst/>
                        </a:prstGeom>
                        <a:solidFill>
                          <a:schemeClr val="lt1"/>
                        </a:solidFill>
                        <a:ln w="6350">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386B98" w:rsidRDefault="00386B98" w:rsidP="00386B98">
                            <w:pPr>
                              <w:jc w:val="center"/>
                            </w:pPr>
                            <w:r w:rsidRPr="00821F4B">
                              <w:t xml:space="preserve">Yes </w:t>
                            </w:r>
                            <w:r>
                              <w:t>/ No</w:t>
                            </w:r>
                          </w:p>
                          <w:p w:rsidR="00386B98" w:rsidRDefault="00386B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E99BD0" id="Text Box 5" o:spid="_x0000_s1031" type="#_x0000_t202" style="position:absolute;margin-left:301.5pt;margin-top:21pt;width:150pt;height:48.8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" fillcolor="white [3201]" strokecolor="gray [1629]" strokeweight=".5pt">
                <v:textbox>
                  <w:txbxContent>
                    <w:p w:rsidR="00386B98" w:rsidRDefault="00386B98" w:rsidP="00386B98">
                      <w:pPr>
                        <w:jc w:val="center"/>
                      </w:pPr>
                      <w:r w:rsidRPr="00821F4B">
                        <w:t xml:space="preserve">Yes </w:t>
                      </w:r>
                      <w:r>
                        <w:t>/ No</w:t>
                      </w:r>
                    </w:p>
                    <w:p w:rsidR="00386B98" w:rsidRDefault="00386B98"/>
                  </w:txbxContent>
                </v:textbox>
              </v:shape>
            </w:pict>
          </mc:Fallback>
        </mc:AlternateContent>
      </w:r>
      <w:r>
        <w:rPr>
          <w:noProof/>
          <w:lang w:eastAsia="en-GB"/>
        </w:rPr>
        <mc:AlternateContent>
          <mc:Choice Requires="wps">
            <w:drawing>
              <wp:anchor distT="0" distB="0" distL="114300" distR="114300" simplePos="0" relativeHeight="251681792" behindDoc="0" locked="0" layoutInCell="1" allowOverlap="1" wp14:anchorId="1D6DD36D" wp14:editId="1954B013">
                <wp:simplePos x="0" y="0"/>
                <wp:positionH relativeFrom="column">
                  <wp:posOffset>9525</wp:posOffset>
                </wp:positionH>
                <wp:positionV relativeFrom="paragraph">
                  <wp:posOffset>266700</wp:posOffset>
                </wp:positionV>
                <wp:extent cx="3819525" cy="1403985"/>
                <wp:effectExtent l="0" t="0" r="28575" b="279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1403985"/>
                        </a:xfrm>
                        <a:prstGeom prst="rect">
                          <a:avLst/>
                        </a:prstGeom>
                        <a:solidFill>
                          <a:srgbClr val="FFFFFF"/>
                        </a:solidFill>
                        <a:ln w="9525">
                          <a:solidFill>
                            <a:schemeClr val="tx1">
                              <a:lumMod val="50000"/>
                              <a:lumOff val="50000"/>
                            </a:schemeClr>
                          </a:solidFill>
                          <a:miter lim="800000"/>
                          <a:headEnd/>
                          <a:tailEnd/>
                        </a:ln>
                      </wps:spPr>
                      <wps:txbx>
                        <w:txbxContent>
                          <w:p w:rsidR="00386B98" w:rsidRDefault="00386B98">
                            <w:r>
                              <w:t>(e) Did the types of assessment have any impact on the quality and/or volume of feedback to stud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6DD36D" id="_x0000_s1032" type="#_x0000_t202" style="position:absolute;margin-left:.75pt;margin-top:21pt;width:300.75pt;height:110.5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" strokecolor="gray [1629]">
                <v:textbox style="mso-fit-shape-to-text:t">
                  <w:txbxContent>
                    <w:p w:rsidR="00386B98" w:rsidRDefault="00386B98">
                      <w:r>
                        <w:t>(e) Did the types of assessment have any impact on the quality and/or volume of feedback to students?</w:t>
                      </w:r>
                    </w:p>
                  </w:txbxContent>
                </v:textbox>
              </v:shape>
            </w:pict>
          </mc:Fallback>
        </mc:AlternateContent>
      </w:r>
      <w:r w:rsidR="00813CBC">
        <w:br/>
      </w:r>
      <w:r w:rsidR="00813CBC">
        <w:br/>
      </w:r>
    </w:p>
    <w:p w:rsidR="002956BA" w:rsidRDefault="002956BA" w:rsidP="0036588F"/>
    <w:p w:rsidR="00B133AE" w:rsidRDefault="00B133AE" w:rsidP="0036588F"/>
    <w:p w:rsidR="00200E82" w:rsidRDefault="00200E82" w:rsidP="0036588F">
      <w:r>
        <w:rPr>
          <w:rFonts w:cs="Arial"/>
          <w:b/>
          <w:bCs/>
          <w:noProof/>
          <w:sz w:val="36"/>
          <w:szCs w:val="36"/>
          <w:lang w:eastAsia="en-GB"/>
        </w:rPr>
        <mc:AlternateContent>
          <mc:Choice Requires="wps">
            <w:drawing>
              <wp:anchor distT="0" distB="0" distL="114300" distR="114300" simplePos="0" relativeHeight="251679744" behindDoc="0" locked="0" layoutInCell="1" allowOverlap="1" wp14:anchorId="4A26E25F" wp14:editId="50C73EE3">
                <wp:simplePos x="0" y="0"/>
                <wp:positionH relativeFrom="column">
                  <wp:posOffset>-123825</wp:posOffset>
                </wp:positionH>
                <wp:positionV relativeFrom="paragraph">
                  <wp:posOffset>-66675</wp:posOffset>
                </wp:positionV>
                <wp:extent cx="6019800" cy="457200"/>
                <wp:effectExtent l="0" t="0" r="0" b="0"/>
                <wp:wrapNone/>
                <wp:docPr id="8" name="Text Box 8"/>
                <wp:cNvGraphicFramePr/>
                <a:graphic xmlns:a="http://schemas.openxmlformats.org/drawingml/2006/main">
                  <a:graphicData uri="http://schemas.microsoft.com/office/word/2010/wordprocessingShape">
                    <wps:wsp>
                      <wps:cNvSpPr txBox="1"/>
                      <wps:spPr>
                        <a:xfrm>
                          <a:off x="0" y="0"/>
                          <a:ext cx="6019800" cy="457200"/>
                        </a:xfrm>
                        <a:prstGeom prst="rect">
                          <a:avLst/>
                        </a:prstGeom>
                        <a:solidFill>
                          <a:sysClr val="window" lastClr="FFFFFF">
                            <a:alpha val="0"/>
                          </a:sysClr>
                        </a:solidFill>
                        <a:ln w="6350">
                          <a:noFill/>
                        </a:ln>
                        <a:effectLst/>
                      </wps:spPr>
                      <wps:txbx>
                        <w:txbxContent>
                          <w:p w:rsidR="00200E82" w:rsidRPr="002634DE" w:rsidRDefault="00200E82" w:rsidP="00200E82">
                            <w:pPr>
                              <w:shd w:val="clear" w:color="auto" w:fill="000000" w:themeFill="text1"/>
                              <w:rPr>
                                <w:b/>
                                <w:color w:val="FFFFFF" w:themeColor="background1"/>
                                <w:sz w:val="24"/>
                                <w:szCs w:val="24"/>
                              </w:rPr>
                            </w:pPr>
                            <w:r>
                              <w:rPr>
                                <w:b/>
                                <w:color w:val="FFFFFF" w:themeColor="background1"/>
                                <w:sz w:val="24"/>
                                <w:szCs w:val="24"/>
                              </w:rPr>
                              <w:t xml:space="preserve">  Section 6: Mark review</w:t>
                            </w:r>
                            <w:r w:rsidR="00386B98">
                              <w:rPr>
                                <w:b/>
                                <w:color w:val="FFFFFF" w:themeColor="background1"/>
                                <w:sz w:val="24"/>
                                <w:szCs w:val="24"/>
                              </w:rPr>
                              <w:t>/classification review</w:t>
                            </w:r>
                            <w:r>
                              <w:rPr>
                                <w:b/>
                                <w:color w:val="FFFFFF" w:themeColor="background1"/>
                                <w:sz w:val="24"/>
                                <w:szCs w:val="24"/>
                              </w:rPr>
                              <w:t xml:space="preserve"> and viva voce</w:t>
                            </w:r>
                          </w:p>
                        </w:txbxContent>
                      </wps:txbx>
                      <wps:bodyPr rot="0" spcFirstLastPara="0" vertOverflow="overflow" horzOverflow="overflow" vert="horz" wrap="square" lIns="90000" tIns="90000" rIns="9000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6E25F" id="Text Box 8" o:spid="_x0000_s1033" type="#_x0000_t202" style="position:absolute;margin-left:-9.75pt;margin-top:-5.25pt;width:474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" fillcolor="window" stroked="f" strokeweight=".5pt">
                <v:fill opacity="0"/>
                <v:textbox inset="2.5mm,2.5mm,2.5mm,2.5mm">
                  <w:txbxContent>
                    <w:p w:rsidR="00200E82" w:rsidRPr="002634DE" w:rsidRDefault="00200E82" w:rsidP="00200E82">
                      <w:pPr>
                        <w:shd w:val="clear" w:color="auto" w:fill="000000" w:themeFill="text1"/>
                        <w:rPr>
                          <w:b/>
                          <w:color w:val="FFFFFF" w:themeColor="background1"/>
                          <w:sz w:val="24"/>
                          <w:szCs w:val="24"/>
                        </w:rPr>
                      </w:pPr>
                      <w:r>
                        <w:rPr>
                          <w:b/>
                          <w:color w:val="FFFFFF" w:themeColor="background1"/>
                          <w:sz w:val="24"/>
                          <w:szCs w:val="24"/>
                        </w:rPr>
                        <w:t xml:space="preserve">  Section 6: Mark review</w:t>
                      </w:r>
                      <w:r w:rsidR="00386B98">
                        <w:rPr>
                          <w:b/>
                          <w:color w:val="FFFFFF" w:themeColor="background1"/>
                          <w:sz w:val="24"/>
                          <w:szCs w:val="24"/>
                        </w:rPr>
                        <w:t>/classification review</w:t>
                      </w:r>
                      <w:r>
                        <w:rPr>
                          <w:b/>
                          <w:color w:val="FFFFFF" w:themeColor="background1"/>
                          <w:sz w:val="24"/>
                          <w:szCs w:val="24"/>
                        </w:rPr>
                        <w:t xml:space="preserve"> and viva voce</w:t>
                      </w:r>
                    </w:p>
                  </w:txbxContent>
                </v:textbox>
              </v:shape>
            </w:pict>
          </mc:Fallback>
        </mc:AlternateConten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920"/>
        <w:gridCol w:w="3096"/>
      </w:tblGrid>
      <w:tr w:rsidR="006A6DEF" w:rsidRPr="00821F4B" w:rsidTr="00CF055C">
        <w:trPr>
          <w:trHeight w:val="816"/>
        </w:trPr>
        <w:tc>
          <w:tcPr>
            <w:tcW w:w="5920" w:type="dxa"/>
          </w:tcPr>
          <w:p w:rsidR="006A6DEF" w:rsidRPr="00821F4B" w:rsidRDefault="006A6DEF" w:rsidP="00386B98">
            <w:r>
              <w:t xml:space="preserve">(a) Were you involved in either mark </w:t>
            </w:r>
            <w:r w:rsidR="00386B98">
              <w:t>/classification review</w:t>
            </w:r>
            <w:r>
              <w:t xml:space="preserve"> and/or giving viva voce examinations?</w:t>
            </w:r>
          </w:p>
        </w:tc>
        <w:tc>
          <w:tcPr>
            <w:tcW w:w="3096" w:type="dxa"/>
          </w:tcPr>
          <w:p w:rsidR="006A6DEF" w:rsidRDefault="006A6DEF" w:rsidP="00B24221">
            <w:pPr>
              <w:jc w:val="center"/>
            </w:pPr>
            <w:r w:rsidRPr="00821F4B">
              <w:t xml:space="preserve">Yes </w:t>
            </w:r>
            <w:r>
              <w:t>/ No</w:t>
            </w:r>
          </w:p>
          <w:p w:rsidR="006A6DEF" w:rsidRPr="00821F4B" w:rsidRDefault="006A6DEF" w:rsidP="00B24221">
            <w:pPr>
              <w:jc w:val="center"/>
            </w:pPr>
          </w:p>
        </w:tc>
      </w:tr>
      <w:tr w:rsidR="006A6DEF" w:rsidRPr="00821F4B" w:rsidTr="00CF055C">
        <w:trPr>
          <w:trHeight w:val="816"/>
        </w:trPr>
        <w:tc>
          <w:tcPr>
            <w:tcW w:w="5920" w:type="dxa"/>
          </w:tcPr>
          <w:p w:rsidR="006A6DEF" w:rsidRDefault="006A6DEF" w:rsidP="00611E25">
            <w:r>
              <w:t>(b) Was the process handled fairly and transparently?</w:t>
            </w:r>
          </w:p>
        </w:tc>
        <w:tc>
          <w:tcPr>
            <w:tcW w:w="3096" w:type="dxa"/>
          </w:tcPr>
          <w:p w:rsidR="006A6DEF" w:rsidRDefault="006A6DEF" w:rsidP="00B24221">
            <w:pPr>
              <w:jc w:val="center"/>
            </w:pPr>
            <w:r w:rsidRPr="00821F4B">
              <w:t xml:space="preserve">Yes </w:t>
            </w:r>
            <w:r>
              <w:t>/ No</w:t>
            </w:r>
          </w:p>
          <w:p w:rsidR="006A6DEF" w:rsidRPr="00821F4B" w:rsidRDefault="006A6DEF" w:rsidP="00B24221">
            <w:pPr>
              <w:jc w:val="center"/>
            </w:pPr>
          </w:p>
        </w:tc>
      </w:tr>
      <w:tr w:rsidR="006A6DEF" w:rsidRPr="00821F4B" w:rsidTr="00CF055C">
        <w:tc>
          <w:tcPr>
            <w:tcW w:w="9016" w:type="dxa"/>
            <w:gridSpan w:val="2"/>
            <w:tcBorders>
              <w:left w:val="nil"/>
              <w:right w:val="nil"/>
            </w:tcBorders>
          </w:tcPr>
          <w:p w:rsidR="006A6DEF" w:rsidRDefault="006A6DEF" w:rsidP="00611E25">
            <w:pPr>
              <w:jc w:val="center"/>
            </w:pPr>
          </w:p>
        </w:tc>
      </w:tr>
      <w:tr w:rsidR="006A6DEF" w:rsidRPr="00821F4B" w:rsidTr="00CF055C">
        <w:tc>
          <w:tcPr>
            <w:tcW w:w="9016" w:type="dxa"/>
            <w:gridSpan w:val="2"/>
          </w:tcPr>
          <w:p w:rsidR="006A6DEF" w:rsidRDefault="006A6DEF" w:rsidP="00611E25">
            <w:r>
              <w:t>If you stated ‘No’ to the above question, please expand on this in the box below.</w:t>
            </w:r>
          </w:p>
        </w:tc>
      </w:tr>
      <w:tr w:rsidR="006A6DEF" w:rsidRPr="00821F4B" w:rsidTr="00CF055C">
        <w:tc>
          <w:tcPr>
            <w:tcW w:w="9016" w:type="dxa"/>
            <w:gridSpan w:val="2"/>
            <w:tcBorders>
              <w:bottom w:val="single" w:sz="4" w:space="0" w:color="808080" w:themeColor="background1" w:themeShade="80"/>
            </w:tcBorders>
          </w:tcPr>
          <w:p w:rsidR="006A6DEF" w:rsidRDefault="006A6DEF" w:rsidP="00611E25"/>
          <w:p w:rsidR="006A6DEF" w:rsidRDefault="006A6DEF" w:rsidP="00611E25"/>
          <w:p w:rsidR="006A6DEF" w:rsidRDefault="006A6DEF" w:rsidP="00611E25"/>
          <w:p w:rsidR="006A6DEF" w:rsidRDefault="006A6DEF" w:rsidP="00611E25"/>
          <w:p w:rsidR="006A6DEF" w:rsidRDefault="006A6DEF" w:rsidP="00611E25"/>
          <w:p w:rsidR="006A6DEF" w:rsidRDefault="006A6DEF" w:rsidP="00611E25"/>
        </w:tc>
      </w:tr>
    </w:tbl>
    <w:p w:rsidR="00A0036C" w:rsidRDefault="00200E82" w:rsidP="0036588F">
      <w:r>
        <w:rPr>
          <w:rFonts w:cs="Arial"/>
          <w:b/>
          <w:bCs/>
          <w:noProof/>
          <w:sz w:val="36"/>
          <w:szCs w:val="36"/>
          <w:lang w:eastAsia="en-GB"/>
        </w:rPr>
        <mc:AlternateContent>
          <mc:Choice Requires="wps">
            <w:drawing>
              <wp:anchor distT="0" distB="0" distL="114300" distR="114300" simplePos="0" relativeHeight="251667456" behindDoc="0" locked="0" layoutInCell="1" allowOverlap="1" wp14:anchorId="58B4A599" wp14:editId="2541B9EC">
                <wp:simplePos x="0" y="0"/>
                <wp:positionH relativeFrom="column">
                  <wp:posOffset>-123825</wp:posOffset>
                </wp:positionH>
                <wp:positionV relativeFrom="paragraph">
                  <wp:posOffset>314325</wp:posOffset>
                </wp:positionV>
                <wp:extent cx="6019800" cy="4572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019800" cy="457200"/>
                        </a:xfrm>
                        <a:prstGeom prst="rect">
                          <a:avLst/>
                        </a:prstGeom>
                        <a:solidFill>
                          <a:sysClr val="window" lastClr="FFFFFF">
                            <a:alpha val="0"/>
                          </a:sysClr>
                        </a:solidFill>
                        <a:ln w="6350">
                          <a:noFill/>
                        </a:ln>
                        <a:effectLst/>
                      </wps:spPr>
                      <wps:txbx>
                        <w:txbxContent>
                          <w:p w:rsidR="00BE3DDE" w:rsidRPr="002634DE" w:rsidRDefault="00530090" w:rsidP="00BE3DDE">
                            <w:pPr>
                              <w:shd w:val="clear" w:color="auto" w:fill="000000" w:themeFill="text1"/>
                              <w:rPr>
                                <w:b/>
                                <w:color w:val="FFFFFF" w:themeColor="background1"/>
                                <w:sz w:val="24"/>
                                <w:szCs w:val="24"/>
                              </w:rPr>
                            </w:pPr>
                            <w:r>
                              <w:rPr>
                                <w:b/>
                                <w:color w:val="FFFFFF" w:themeColor="background1"/>
                                <w:sz w:val="24"/>
                                <w:szCs w:val="24"/>
                              </w:rPr>
                              <w:t xml:space="preserve">  Section </w:t>
                            </w:r>
                            <w:r w:rsidR="00200E82">
                              <w:rPr>
                                <w:b/>
                                <w:color w:val="FFFFFF" w:themeColor="background1"/>
                                <w:sz w:val="24"/>
                                <w:szCs w:val="24"/>
                              </w:rPr>
                              <w:t>7</w:t>
                            </w:r>
                            <w:r w:rsidR="00BE3DDE">
                              <w:rPr>
                                <w:b/>
                                <w:color w:val="FFFFFF" w:themeColor="background1"/>
                                <w:sz w:val="24"/>
                                <w:szCs w:val="24"/>
                              </w:rPr>
                              <w:t>: Detailed comments</w:t>
                            </w:r>
                            <w:r w:rsidR="00EE42FB">
                              <w:rPr>
                                <w:b/>
                                <w:color w:val="FFFFFF" w:themeColor="background1"/>
                                <w:sz w:val="24"/>
                                <w:szCs w:val="24"/>
                              </w:rPr>
                              <w:t xml:space="preserve"> </w:t>
                            </w:r>
                          </w:p>
                        </w:txbxContent>
                      </wps:txbx>
                      <wps:bodyPr rot="0" spcFirstLastPara="0" vertOverflow="overflow" horzOverflow="overflow" vert="horz" wrap="square" lIns="90000" tIns="90000" rIns="9000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4A599" id="Text Box 13" o:spid="_x0000_s1034" type="#_x0000_t202" style="position:absolute;margin-left:-9.75pt;margin-top:24.75pt;width:474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" fillcolor="window" stroked="f" strokeweight=".5pt">
                <v:fill opacity="0"/>
                <v:textbox inset="2.5mm,2.5mm,2.5mm,2.5mm">
                  <w:txbxContent>
                    <w:p w:rsidR="00BE3DDE" w:rsidRPr="002634DE" w:rsidRDefault="00530090" w:rsidP="00BE3DDE">
                      <w:pPr>
                        <w:shd w:val="clear" w:color="auto" w:fill="000000" w:themeFill="text1"/>
                        <w:rPr>
                          <w:b/>
                          <w:color w:val="FFFFFF" w:themeColor="background1"/>
                          <w:sz w:val="24"/>
                          <w:szCs w:val="24"/>
                        </w:rPr>
                      </w:pPr>
                      <w:r>
                        <w:rPr>
                          <w:b/>
                          <w:color w:val="FFFFFF" w:themeColor="background1"/>
                          <w:sz w:val="24"/>
                          <w:szCs w:val="24"/>
                        </w:rPr>
                        <w:t xml:space="preserve">  Section </w:t>
                      </w:r>
                      <w:r w:rsidR="00200E82">
                        <w:rPr>
                          <w:b/>
                          <w:color w:val="FFFFFF" w:themeColor="background1"/>
                          <w:sz w:val="24"/>
                          <w:szCs w:val="24"/>
                        </w:rPr>
                        <w:t>7</w:t>
                      </w:r>
                      <w:r w:rsidR="00BE3DDE">
                        <w:rPr>
                          <w:b/>
                          <w:color w:val="FFFFFF" w:themeColor="background1"/>
                          <w:sz w:val="24"/>
                          <w:szCs w:val="24"/>
                        </w:rPr>
                        <w:t>: Detailed comments</w:t>
                      </w:r>
                      <w:r w:rsidR="00EE42FB">
                        <w:rPr>
                          <w:b/>
                          <w:color w:val="FFFFFF" w:themeColor="background1"/>
                          <w:sz w:val="24"/>
                          <w:szCs w:val="24"/>
                        </w:rPr>
                        <w:t xml:space="preserve"> </w:t>
                      </w:r>
                    </w:p>
                  </w:txbxContent>
                </v:textbox>
              </v:shape>
            </w:pict>
          </mc:Fallback>
        </mc:AlternateContent>
      </w:r>
    </w:p>
    <w:p w:rsidR="00AA5856" w:rsidRDefault="00AA5856" w:rsidP="0036588F"/>
    <w:p w:rsidR="00BE3DDE" w:rsidRDefault="00BE3DDE" w:rsidP="0036588F">
      <w:r>
        <w:t>Please use this section to provide more detailed comments for the use of the University.  We would also welcome your comments on any other matters you feel are relevant but which are not listed below.</w:t>
      </w:r>
    </w:p>
    <w:p w:rsidR="00BE3DDE" w:rsidRDefault="00BE3DDE" w:rsidP="0036588F">
      <w:r>
        <w:t>MATTERS FOR ATTENTION</w:t>
      </w:r>
    </w:p>
    <w:p w:rsidR="00BE3DDE" w:rsidRDefault="00BE3DDE" w:rsidP="0036588F">
      <w:r>
        <w:t xml:space="preserve">Please provide a list of individual actions you recommend either </w:t>
      </w:r>
      <w:r w:rsidR="002956BA">
        <w:t xml:space="preserve">for consideration by the programme </w:t>
      </w:r>
      <w:r>
        <w:t xml:space="preserve">team or as matters for urgent attention.  Also please note that these items should be carried forward to next year’s report and </w:t>
      </w:r>
      <w:r w:rsidR="00080593">
        <w:t>be acknowledged in ‘Section 2: Matters arising from last report.’</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907"/>
        <w:gridCol w:w="1964"/>
        <w:gridCol w:w="2145"/>
      </w:tblGrid>
      <w:tr w:rsidR="00080593" w:rsidTr="00080593">
        <w:tc>
          <w:tcPr>
            <w:tcW w:w="5070" w:type="dxa"/>
            <w:shd w:val="clear" w:color="auto" w:fill="A6A6A6" w:themeFill="background1" w:themeFillShade="A6"/>
          </w:tcPr>
          <w:p w:rsidR="00080593" w:rsidRPr="00080593" w:rsidRDefault="00080593" w:rsidP="0036588F">
            <w:pPr>
              <w:rPr>
                <w:b/>
              </w:rPr>
            </w:pPr>
            <w:r w:rsidRPr="00080593">
              <w:rPr>
                <w:b/>
              </w:rPr>
              <w:t>Actions</w:t>
            </w:r>
          </w:p>
        </w:tc>
        <w:tc>
          <w:tcPr>
            <w:tcW w:w="1984" w:type="dxa"/>
            <w:shd w:val="clear" w:color="auto" w:fill="A6A6A6" w:themeFill="background1" w:themeFillShade="A6"/>
          </w:tcPr>
          <w:p w:rsidR="00080593" w:rsidRPr="00080593" w:rsidRDefault="00080593" w:rsidP="0036588F">
            <w:pPr>
              <w:rPr>
                <w:b/>
              </w:rPr>
            </w:pPr>
            <w:r w:rsidRPr="00080593">
              <w:rPr>
                <w:b/>
              </w:rPr>
              <w:t>For consideration</w:t>
            </w:r>
            <w:r w:rsidR="006A6DEF">
              <w:rPr>
                <w:b/>
              </w:rPr>
              <w:t xml:space="preserve"> </w:t>
            </w:r>
          </w:p>
        </w:tc>
        <w:tc>
          <w:tcPr>
            <w:tcW w:w="2188" w:type="dxa"/>
            <w:shd w:val="clear" w:color="auto" w:fill="A6A6A6" w:themeFill="background1" w:themeFillShade="A6"/>
          </w:tcPr>
          <w:p w:rsidR="00080593" w:rsidRPr="00080593" w:rsidRDefault="00080593" w:rsidP="0036588F">
            <w:pPr>
              <w:rPr>
                <w:b/>
              </w:rPr>
            </w:pPr>
            <w:r w:rsidRPr="00080593">
              <w:rPr>
                <w:b/>
              </w:rPr>
              <w:t>For urgent attention</w:t>
            </w:r>
          </w:p>
        </w:tc>
      </w:tr>
      <w:tr w:rsidR="00080593" w:rsidTr="00080593">
        <w:tc>
          <w:tcPr>
            <w:tcW w:w="5070" w:type="dxa"/>
          </w:tcPr>
          <w:p w:rsidR="00080593" w:rsidRDefault="00080593" w:rsidP="0036588F"/>
        </w:tc>
        <w:tc>
          <w:tcPr>
            <w:tcW w:w="1984" w:type="dxa"/>
          </w:tcPr>
          <w:p w:rsidR="00080593" w:rsidRDefault="00080593" w:rsidP="00080593">
            <w:pPr>
              <w:jc w:val="center"/>
            </w:pPr>
          </w:p>
        </w:tc>
        <w:tc>
          <w:tcPr>
            <w:tcW w:w="2188" w:type="dxa"/>
          </w:tcPr>
          <w:p w:rsidR="00080593" w:rsidRDefault="00080593" w:rsidP="00080593">
            <w:pPr>
              <w:jc w:val="center"/>
            </w:pPr>
          </w:p>
        </w:tc>
      </w:tr>
      <w:tr w:rsidR="00080593" w:rsidTr="00080593">
        <w:tc>
          <w:tcPr>
            <w:tcW w:w="5070" w:type="dxa"/>
          </w:tcPr>
          <w:p w:rsidR="00080593" w:rsidRDefault="00080593" w:rsidP="0036588F"/>
        </w:tc>
        <w:tc>
          <w:tcPr>
            <w:tcW w:w="1984" w:type="dxa"/>
          </w:tcPr>
          <w:p w:rsidR="00080593" w:rsidRDefault="00080593" w:rsidP="00080593">
            <w:pPr>
              <w:jc w:val="center"/>
            </w:pPr>
          </w:p>
        </w:tc>
        <w:tc>
          <w:tcPr>
            <w:tcW w:w="2188" w:type="dxa"/>
          </w:tcPr>
          <w:p w:rsidR="00080593" w:rsidRDefault="00080593" w:rsidP="00080593">
            <w:pPr>
              <w:jc w:val="center"/>
            </w:pPr>
          </w:p>
        </w:tc>
      </w:tr>
      <w:tr w:rsidR="00080593" w:rsidTr="00080593">
        <w:tc>
          <w:tcPr>
            <w:tcW w:w="5070" w:type="dxa"/>
          </w:tcPr>
          <w:p w:rsidR="00080593" w:rsidRDefault="00080593" w:rsidP="0036588F"/>
        </w:tc>
        <w:tc>
          <w:tcPr>
            <w:tcW w:w="1984" w:type="dxa"/>
          </w:tcPr>
          <w:p w:rsidR="00080593" w:rsidRDefault="00080593" w:rsidP="00080593">
            <w:pPr>
              <w:jc w:val="center"/>
            </w:pPr>
          </w:p>
        </w:tc>
        <w:tc>
          <w:tcPr>
            <w:tcW w:w="2188" w:type="dxa"/>
          </w:tcPr>
          <w:p w:rsidR="00080593" w:rsidRDefault="00080593" w:rsidP="00080593">
            <w:pPr>
              <w:jc w:val="center"/>
            </w:pPr>
          </w:p>
        </w:tc>
      </w:tr>
      <w:tr w:rsidR="00080593" w:rsidTr="00080593">
        <w:tc>
          <w:tcPr>
            <w:tcW w:w="5070" w:type="dxa"/>
          </w:tcPr>
          <w:p w:rsidR="00080593" w:rsidRDefault="00080593" w:rsidP="0036588F"/>
        </w:tc>
        <w:tc>
          <w:tcPr>
            <w:tcW w:w="1984" w:type="dxa"/>
          </w:tcPr>
          <w:p w:rsidR="00080593" w:rsidRDefault="00080593" w:rsidP="00080593">
            <w:pPr>
              <w:jc w:val="center"/>
            </w:pPr>
          </w:p>
        </w:tc>
        <w:tc>
          <w:tcPr>
            <w:tcW w:w="2188" w:type="dxa"/>
          </w:tcPr>
          <w:p w:rsidR="00080593" w:rsidRDefault="00080593" w:rsidP="00080593">
            <w:pPr>
              <w:jc w:val="center"/>
            </w:pPr>
          </w:p>
        </w:tc>
      </w:tr>
    </w:tbl>
    <w:p w:rsidR="00EE42FB" w:rsidRDefault="00995022" w:rsidP="0036588F">
      <w:r>
        <w:br/>
      </w:r>
      <w:r w:rsidR="00080593">
        <w:t>GOOD PRACTICE</w:t>
      </w:r>
      <w:r w:rsidR="00EE42FB" w:rsidRPr="00EE42FB">
        <w:t xml:space="preserve"> </w:t>
      </w:r>
    </w:p>
    <w:p w:rsidR="003D603C" w:rsidRPr="003D603C" w:rsidRDefault="003D603C" w:rsidP="003D603C">
      <w:r w:rsidRPr="003D603C">
        <w:t xml:space="preserve">If there is any good practice that you feel worthy of recognition, please state below. Please note that individuals’ names may be quoted for the purposes of recognising </w:t>
      </w:r>
      <w:r>
        <w:t>and disseminating good practice</w:t>
      </w:r>
      <w:r w:rsidRPr="003D603C">
        <w:t>.</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6"/>
      </w:tblGrid>
      <w:tr w:rsidR="00080593" w:rsidTr="00EE42FB">
        <w:tc>
          <w:tcPr>
            <w:tcW w:w="9242" w:type="dxa"/>
          </w:tcPr>
          <w:p w:rsidR="00080593" w:rsidRDefault="00813CBC" w:rsidP="00813CBC">
            <w:pPr>
              <w:tabs>
                <w:tab w:val="left" w:pos="3465"/>
              </w:tabs>
            </w:pPr>
            <w:r>
              <w:tab/>
            </w:r>
          </w:p>
          <w:p w:rsidR="00813CBC" w:rsidRDefault="00813CBC" w:rsidP="00813CBC">
            <w:pPr>
              <w:tabs>
                <w:tab w:val="left" w:pos="3465"/>
              </w:tabs>
            </w:pPr>
          </w:p>
          <w:p w:rsidR="00813CBC" w:rsidRDefault="00813CBC" w:rsidP="00813CBC">
            <w:pPr>
              <w:tabs>
                <w:tab w:val="left" w:pos="3465"/>
              </w:tabs>
            </w:pPr>
          </w:p>
          <w:p w:rsidR="00813CBC" w:rsidRDefault="00813CBC" w:rsidP="00813CBC">
            <w:pPr>
              <w:tabs>
                <w:tab w:val="left" w:pos="3465"/>
              </w:tabs>
            </w:pPr>
          </w:p>
          <w:p w:rsidR="00813CBC" w:rsidRDefault="00813CBC" w:rsidP="00813CBC">
            <w:pPr>
              <w:tabs>
                <w:tab w:val="left" w:pos="3465"/>
              </w:tabs>
            </w:pPr>
          </w:p>
          <w:p w:rsidR="00813CBC" w:rsidRDefault="00813CBC" w:rsidP="00813CBC">
            <w:pPr>
              <w:tabs>
                <w:tab w:val="left" w:pos="3465"/>
              </w:tabs>
            </w:pPr>
          </w:p>
          <w:p w:rsidR="00813CBC" w:rsidRDefault="00813CBC" w:rsidP="00813CBC">
            <w:pPr>
              <w:tabs>
                <w:tab w:val="left" w:pos="3465"/>
              </w:tabs>
            </w:pPr>
          </w:p>
          <w:p w:rsidR="00813CBC" w:rsidRDefault="00813CBC" w:rsidP="00813CBC">
            <w:pPr>
              <w:tabs>
                <w:tab w:val="left" w:pos="3465"/>
              </w:tabs>
            </w:pPr>
          </w:p>
        </w:tc>
      </w:tr>
    </w:tbl>
    <w:p w:rsidR="00BE3DDE" w:rsidRDefault="00BE3DDE" w:rsidP="0036588F"/>
    <w:p w:rsidR="00EE42FB" w:rsidRDefault="00080593" w:rsidP="00EE42FB">
      <w:pPr>
        <w:spacing w:line="240" w:lineRule="auto"/>
      </w:pPr>
      <w:r>
        <w:t>OTHER COMMENTS</w:t>
      </w:r>
      <w:r w:rsidR="00D03120">
        <w:br/>
      </w:r>
      <w:r w:rsidR="00D03120">
        <w:br/>
      </w:r>
      <w:r w:rsidR="0025615C">
        <w:t>Please</w:t>
      </w:r>
      <w:r w:rsidR="00EE42FB">
        <w:t xml:space="preserve"> use this box if you wish to make any further comments not covered elsewhere on the form. For Examiners who have reached the end of their tenure, you may wish to include summary observations that cover the whole period and may be of use to your successor a</w:t>
      </w:r>
      <w:r w:rsidR="002956BA">
        <w:t>nd the programme</w:t>
      </w:r>
      <w:r w:rsidR="00EE42FB">
        <w:t xml:space="preserve"> team.</w:t>
      </w:r>
    </w:p>
    <w:p w:rsidR="00CF055C" w:rsidRDefault="00CF055C" w:rsidP="00EE42FB">
      <w:pPr>
        <w:spacing w:line="240" w:lineRule="auto"/>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6"/>
      </w:tblGrid>
      <w:tr w:rsidR="00080593" w:rsidTr="00EE42FB">
        <w:tc>
          <w:tcPr>
            <w:tcW w:w="9242" w:type="dxa"/>
          </w:tcPr>
          <w:p w:rsidR="00080593" w:rsidRDefault="00647741" w:rsidP="00813CBC">
            <w:pPr>
              <w:tabs>
                <w:tab w:val="center" w:pos="4513"/>
              </w:tabs>
            </w:pPr>
            <w:sdt>
              <w:sdtPr>
                <w:id w:val="-79680575"/>
                <w:placeholder>
                  <w:docPart w:val="DefaultPlaceholder_1082065158"/>
                </w:placeholder>
                <w:showingPlcHdr/>
              </w:sdtPr>
              <w:sdtEndPr/>
              <w:sdtContent>
                <w:r w:rsidR="00813CBC" w:rsidRPr="008152EA">
                  <w:rPr>
                    <w:rStyle w:val="PlaceholderText"/>
                  </w:rPr>
                  <w:t>Click here to enter text.</w:t>
                </w:r>
              </w:sdtContent>
            </w:sdt>
            <w:r w:rsidR="00813CBC">
              <w:tab/>
            </w:r>
          </w:p>
          <w:p w:rsidR="00813CBC" w:rsidRDefault="00813CBC" w:rsidP="00813CBC">
            <w:pPr>
              <w:tabs>
                <w:tab w:val="center" w:pos="4513"/>
              </w:tabs>
            </w:pPr>
          </w:p>
          <w:p w:rsidR="00813CBC" w:rsidRDefault="00813CBC" w:rsidP="00813CBC">
            <w:pPr>
              <w:tabs>
                <w:tab w:val="center" w:pos="4513"/>
              </w:tabs>
            </w:pPr>
          </w:p>
          <w:p w:rsidR="00813CBC" w:rsidRDefault="00813CBC" w:rsidP="00813CBC">
            <w:pPr>
              <w:tabs>
                <w:tab w:val="center" w:pos="4513"/>
              </w:tabs>
            </w:pPr>
          </w:p>
          <w:p w:rsidR="00813CBC" w:rsidRDefault="00813CBC" w:rsidP="00813CBC">
            <w:pPr>
              <w:tabs>
                <w:tab w:val="center" w:pos="4513"/>
              </w:tabs>
            </w:pPr>
          </w:p>
          <w:p w:rsidR="00813CBC" w:rsidRDefault="00813CBC" w:rsidP="00813CBC">
            <w:pPr>
              <w:tabs>
                <w:tab w:val="center" w:pos="4513"/>
              </w:tabs>
            </w:pPr>
          </w:p>
          <w:p w:rsidR="00813CBC" w:rsidRDefault="00813CBC" w:rsidP="00813CBC">
            <w:pPr>
              <w:tabs>
                <w:tab w:val="center" w:pos="4513"/>
              </w:tabs>
            </w:pPr>
          </w:p>
          <w:p w:rsidR="00813CBC" w:rsidRDefault="00813CBC" w:rsidP="00813CBC">
            <w:pPr>
              <w:tabs>
                <w:tab w:val="center" w:pos="4513"/>
              </w:tabs>
            </w:pPr>
          </w:p>
          <w:p w:rsidR="00813CBC" w:rsidRDefault="00813CBC" w:rsidP="00813CBC">
            <w:pPr>
              <w:tabs>
                <w:tab w:val="center" w:pos="4513"/>
              </w:tabs>
            </w:pPr>
          </w:p>
        </w:tc>
      </w:tr>
    </w:tbl>
    <w:p w:rsidR="00EE42FB" w:rsidRDefault="00EE42FB" w:rsidP="0036588F">
      <w:r w:rsidRPr="00082372">
        <w:rPr>
          <w:noProof/>
          <w:lang w:eastAsia="en-GB"/>
        </w:rPr>
        <mc:AlternateContent>
          <mc:Choice Requires="wps">
            <w:drawing>
              <wp:anchor distT="0" distB="0" distL="114300" distR="114300" simplePos="0" relativeHeight="251677696" behindDoc="0" locked="0" layoutInCell="1" allowOverlap="1" wp14:anchorId="597E4700" wp14:editId="5C76BD7D">
                <wp:simplePos x="0" y="0"/>
                <wp:positionH relativeFrom="column">
                  <wp:posOffset>-114301</wp:posOffset>
                </wp:positionH>
                <wp:positionV relativeFrom="paragraph">
                  <wp:posOffset>61595</wp:posOffset>
                </wp:positionV>
                <wp:extent cx="5972175" cy="457200"/>
                <wp:effectExtent l="0" t="0" r="0" b="0"/>
                <wp:wrapNone/>
                <wp:docPr id="4" name="Text Box 4"/>
                <wp:cNvGraphicFramePr/>
                <a:graphic xmlns:a="http://schemas.openxmlformats.org/drawingml/2006/main">
                  <a:graphicData uri="http://schemas.microsoft.com/office/word/2010/wordprocessingShape">
                    <wps:wsp>
                      <wps:cNvSpPr txBox="1"/>
                      <wps:spPr>
                        <a:xfrm>
                          <a:off x="0" y="0"/>
                          <a:ext cx="5972175" cy="457200"/>
                        </a:xfrm>
                        <a:prstGeom prst="rect">
                          <a:avLst/>
                        </a:prstGeom>
                        <a:solidFill>
                          <a:sysClr val="window" lastClr="FFFFFF">
                            <a:alpha val="0"/>
                          </a:sysClr>
                        </a:solidFill>
                        <a:ln w="6350">
                          <a:noFill/>
                        </a:ln>
                        <a:effectLst/>
                      </wps:spPr>
                      <wps:txbx>
                        <w:txbxContent>
                          <w:p w:rsidR="00EE42FB" w:rsidRPr="002634DE" w:rsidRDefault="00200E82" w:rsidP="00EE42FB">
                            <w:pPr>
                              <w:shd w:val="clear" w:color="auto" w:fill="000000" w:themeFill="text1"/>
                              <w:rPr>
                                <w:b/>
                                <w:color w:val="FFFFFF" w:themeColor="background1"/>
                                <w:sz w:val="24"/>
                                <w:szCs w:val="24"/>
                              </w:rPr>
                            </w:pPr>
                            <w:r>
                              <w:rPr>
                                <w:b/>
                                <w:color w:val="FFFFFF" w:themeColor="background1"/>
                                <w:sz w:val="24"/>
                                <w:szCs w:val="24"/>
                              </w:rPr>
                              <w:t xml:space="preserve">  Section 8</w:t>
                            </w:r>
                            <w:r w:rsidR="00EE42FB">
                              <w:rPr>
                                <w:b/>
                                <w:color w:val="FFFFFF" w:themeColor="background1"/>
                                <w:sz w:val="24"/>
                                <w:szCs w:val="24"/>
                              </w:rPr>
                              <w:t>: External examining process &amp; experience feedback</w:t>
                            </w:r>
                          </w:p>
                        </w:txbxContent>
                      </wps:txbx>
                      <wps:bodyPr rot="0" spcFirstLastPara="0" vertOverflow="overflow" horzOverflow="overflow" vert="horz" wrap="square" lIns="90000" tIns="90000" rIns="9000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E4700" id="Text Box 4" o:spid="_x0000_s1035" type="#_x0000_t202" style="position:absolute;margin-left:-9pt;margin-top:4.85pt;width:470.25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" fillcolor="window" stroked="f" strokeweight=".5pt">
                <v:fill opacity="0"/>
                <v:textbox inset="2.5mm,2.5mm,2.5mm,2.5mm">
                  <w:txbxContent>
                    <w:p w:rsidR="00EE42FB" w:rsidRPr="002634DE" w:rsidRDefault="00200E82" w:rsidP="00EE42FB">
                      <w:pPr>
                        <w:shd w:val="clear" w:color="auto" w:fill="000000" w:themeFill="text1"/>
                        <w:rPr>
                          <w:b/>
                          <w:color w:val="FFFFFF" w:themeColor="background1"/>
                          <w:sz w:val="24"/>
                          <w:szCs w:val="24"/>
                        </w:rPr>
                      </w:pPr>
                      <w:r>
                        <w:rPr>
                          <w:b/>
                          <w:color w:val="FFFFFF" w:themeColor="background1"/>
                          <w:sz w:val="24"/>
                          <w:szCs w:val="24"/>
                        </w:rPr>
                        <w:t xml:space="preserve">  Section 8</w:t>
                      </w:r>
                      <w:r w:rsidR="00EE42FB">
                        <w:rPr>
                          <w:b/>
                          <w:color w:val="FFFFFF" w:themeColor="background1"/>
                          <w:sz w:val="24"/>
                          <w:szCs w:val="24"/>
                        </w:rPr>
                        <w:t>: External examining process &amp; experience feedback</w:t>
                      </w:r>
                    </w:p>
                  </w:txbxContent>
                </v:textbox>
              </v:shape>
            </w:pict>
          </mc:Fallback>
        </mc:AlternateContent>
      </w:r>
    </w:p>
    <w:p w:rsidR="00EE42FB" w:rsidRDefault="00563493" w:rsidP="00EE42FB">
      <w:r>
        <w:br/>
      </w:r>
      <w:r w:rsidR="00EE42FB">
        <w:t>In the spirit of continuous improvement, we would like to receive any feedback that you might have on the overall External Examining process and experience.  Please provide any comments or suggestions that you have below.</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6"/>
      </w:tblGrid>
      <w:tr w:rsidR="00EE42FB" w:rsidTr="005B56DE">
        <w:tc>
          <w:tcPr>
            <w:tcW w:w="9242" w:type="dxa"/>
          </w:tcPr>
          <w:p w:rsidR="00EE42FB" w:rsidRDefault="00EE42FB" w:rsidP="005B56DE">
            <w:pPr>
              <w:tabs>
                <w:tab w:val="left" w:pos="5370"/>
              </w:tabs>
            </w:pPr>
            <w:r>
              <w:tab/>
            </w:r>
          </w:p>
          <w:p w:rsidR="00EE42FB" w:rsidRDefault="00EE42FB" w:rsidP="005B56DE">
            <w:pPr>
              <w:tabs>
                <w:tab w:val="left" w:pos="5370"/>
              </w:tabs>
            </w:pPr>
          </w:p>
          <w:p w:rsidR="00EE42FB" w:rsidRDefault="00EE42FB" w:rsidP="005B56DE">
            <w:pPr>
              <w:tabs>
                <w:tab w:val="left" w:pos="5370"/>
              </w:tabs>
            </w:pPr>
          </w:p>
          <w:p w:rsidR="00EE42FB" w:rsidRDefault="00EE42FB" w:rsidP="005B56DE">
            <w:pPr>
              <w:tabs>
                <w:tab w:val="left" w:pos="5370"/>
              </w:tabs>
            </w:pPr>
          </w:p>
          <w:p w:rsidR="00EE42FB" w:rsidRDefault="00EE42FB" w:rsidP="005B56DE">
            <w:pPr>
              <w:tabs>
                <w:tab w:val="left" w:pos="5370"/>
              </w:tabs>
            </w:pPr>
          </w:p>
          <w:p w:rsidR="00EE42FB" w:rsidRDefault="00EE42FB" w:rsidP="005B56DE">
            <w:pPr>
              <w:tabs>
                <w:tab w:val="left" w:pos="5370"/>
              </w:tabs>
            </w:pPr>
          </w:p>
          <w:p w:rsidR="00EE42FB" w:rsidRDefault="00EE42FB" w:rsidP="005B56DE">
            <w:pPr>
              <w:tabs>
                <w:tab w:val="left" w:pos="5370"/>
              </w:tabs>
            </w:pPr>
          </w:p>
          <w:p w:rsidR="00EE42FB" w:rsidRDefault="00EE42FB" w:rsidP="005B56DE">
            <w:pPr>
              <w:tabs>
                <w:tab w:val="left" w:pos="5370"/>
              </w:tabs>
            </w:pPr>
          </w:p>
        </w:tc>
      </w:tr>
    </w:tbl>
    <w:p w:rsidR="0025615C" w:rsidRDefault="0025615C" w:rsidP="0036588F"/>
    <w:p w:rsidR="00EE42FB" w:rsidRDefault="0025615C" w:rsidP="0036588F">
      <w:r>
        <w:rPr>
          <w:rFonts w:cs="Arial"/>
          <w:b/>
          <w:bCs/>
          <w:noProof/>
          <w:sz w:val="36"/>
          <w:szCs w:val="36"/>
          <w:lang w:eastAsia="en-GB"/>
        </w:rPr>
        <mc:AlternateContent>
          <mc:Choice Requires="wps">
            <w:drawing>
              <wp:anchor distT="0" distB="0" distL="114300" distR="114300" simplePos="0" relativeHeight="251669504" behindDoc="0" locked="0" layoutInCell="1" allowOverlap="1" wp14:anchorId="723D7422" wp14:editId="3A9D3343">
                <wp:simplePos x="0" y="0"/>
                <wp:positionH relativeFrom="column">
                  <wp:posOffset>-104775</wp:posOffset>
                </wp:positionH>
                <wp:positionV relativeFrom="paragraph">
                  <wp:posOffset>-74930</wp:posOffset>
                </wp:positionV>
                <wp:extent cx="5962650" cy="4572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962650" cy="457200"/>
                        </a:xfrm>
                        <a:prstGeom prst="rect">
                          <a:avLst/>
                        </a:prstGeom>
                        <a:solidFill>
                          <a:sysClr val="window" lastClr="FFFFFF">
                            <a:alpha val="0"/>
                          </a:sysClr>
                        </a:solidFill>
                        <a:ln w="6350">
                          <a:noFill/>
                        </a:ln>
                        <a:effectLst/>
                      </wps:spPr>
                      <wps:txbx>
                        <w:txbxContent>
                          <w:p w:rsidR="00080593" w:rsidRPr="002634DE" w:rsidRDefault="00200E82" w:rsidP="00080593">
                            <w:pPr>
                              <w:shd w:val="clear" w:color="auto" w:fill="000000" w:themeFill="text1"/>
                              <w:rPr>
                                <w:b/>
                                <w:color w:val="FFFFFF" w:themeColor="background1"/>
                                <w:sz w:val="24"/>
                                <w:szCs w:val="24"/>
                              </w:rPr>
                            </w:pPr>
                            <w:r>
                              <w:rPr>
                                <w:b/>
                                <w:color w:val="FFFFFF" w:themeColor="background1"/>
                                <w:sz w:val="24"/>
                                <w:szCs w:val="24"/>
                              </w:rPr>
                              <w:t xml:space="preserve">  Section 9</w:t>
                            </w:r>
                            <w:r w:rsidR="00080593">
                              <w:rPr>
                                <w:b/>
                                <w:color w:val="FFFFFF" w:themeColor="background1"/>
                                <w:sz w:val="24"/>
                                <w:szCs w:val="24"/>
                              </w:rPr>
                              <w:t>: Submitting your report</w:t>
                            </w:r>
                          </w:p>
                        </w:txbxContent>
                      </wps:txbx>
                      <wps:bodyPr rot="0" spcFirstLastPara="0" vertOverflow="overflow" horzOverflow="overflow" vert="horz" wrap="square" lIns="90000" tIns="90000" rIns="9000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D7422" id="Text Box 14" o:spid="_x0000_s1036" type="#_x0000_t202" style="position:absolute;margin-left:-8.25pt;margin-top:-5.9pt;width:469.5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" fillcolor="window" stroked="f" strokeweight=".5pt">
                <v:fill opacity="0"/>
                <v:textbox inset="2.5mm,2.5mm,2.5mm,2.5mm">
                  <w:txbxContent>
                    <w:p w:rsidR="00080593" w:rsidRPr="002634DE" w:rsidRDefault="00200E82" w:rsidP="00080593">
                      <w:pPr>
                        <w:shd w:val="clear" w:color="auto" w:fill="000000" w:themeFill="text1"/>
                        <w:rPr>
                          <w:b/>
                          <w:color w:val="FFFFFF" w:themeColor="background1"/>
                          <w:sz w:val="24"/>
                          <w:szCs w:val="24"/>
                        </w:rPr>
                      </w:pPr>
                      <w:r>
                        <w:rPr>
                          <w:b/>
                          <w:color w:val="FFFFFF" w:themeColor="background1"/>
                          <w:sz w:val="24"/>
                          <w:szCs w:val="24"/>
                        </w:rPr>
                        <w:t xml:space="preserve">  Section 9</w:t>
                      </w:r>
                      <w:r w:rsidR="00080593">
                        <w:rPr>
                          <w:b/>
                          <w:color w:val="FFFFFF" w:themeColor="background1"/>
                          <w:sz w:val="24"/>
                          <w:szCs w:val="24"/>
                        </w:rPr>
                        <w:t>: Submitting your report</w:t>
                      </w:r>
                    </w:p>
                  </w:txbxContent>
                </v:textbox>
              </v:shape>
            </w:pict>
          </mc:Fallback>
        </mc:AlternateContent>
      </w:r>
    </w:p>
    <w:p w:rsidR="005B7462" w:rsidRDefault="005B7462" w:rsidP="0036588F">
      <w:r>
        <w:t xml:space="preserve">Please email your completed report to </w:t>
      </w:r>
      <w:hyperlink r:id="rId9" w:history="1">
        <w:r w:rsidRPr="006875F8">
          <w:rPr>
            <w:rStyle w:val="Hyperlink"/>
          </w:rPr>
          <w:t>external.examiners@manchester.ac.uk</w:t>
        </w:r>
      </w:hyperlink>
    </w:p>
    <w:p w:rsidR="005B7462" w:rsidRDefault="005B7462" w:rsidP="0036588F">
      <w:r>
        <w:t xml:space="preserve">Please return the report </w:t>
      </w:r>
      <w:r w:rsidRPr="005B7462">
        <w:rPr>
          <w:b/>
        </w:rPr>
        <w:t>no later than four weeks</w:t>
      </w:r>
      <w:r>
        <w:t xml:space="preserve"> after the </w:t>
      </w:r>
      <w:r w:rsidR="00A0036C">
        <w:t xml:space="preserve">final Award </w:t>
      </w:r>
      <w:r>
        <w:t>Examination Board</w:t>
      </w:r>
      <w:r w:rsidR="00A0036C">
        <w:t xml:space="preserve"> (or local equivalent)</w:t>
      </w:r>
      <w:r>
        <w:t xml:space="preserve"> meeting has taken place.</w:t>
      </w:r>
    </w:p>
    <w:p w:rsidR="005B7462" w:rsidRDefault="005B7462" w:rsidP="0036588F">
      <w:r>
        <w:t>In addition to this report, you may also send a note in confidence to the Vice-President (Teaching, Learning and Students), at the following address:</w:t>
      </w:r>
    </w:p>
    <w:p w:rsidR="005B7462" w:rsidRDefault="005B7462" w:rsidP="0036588F">
      <w:r>
        <w:t>Vice-President (Teaching, Learning and Students)</w:t>
      </w:r>
      <w:r>
        <w:br/>
        <w:t>Office of the President</w:t>
      </w:r>
      <w:r>
        <w:br/>
        <w:t>John Owens Building</w:t>
      </w:r>
      <w:r>
        <w:br/>
        <w:t>University of Manchester</w:t>
      </w:r>
      <w:r>
        <w:br/>
      </w:r>
      <w:proofErr w:type="spellStart"/>
      <w:r>
        <w:t>Manchester</w:t>
      </w:r>
      <w:proofErr w:type="spellEnd"/>
      <w:r>
        <w:br/>
        <w:t>M13 9PL</w:t>
      </w:r>
    </w:p>
    <w:p w:rsidR="00CF055C" w:rsidRDefault="00CF055C" w:rsidP="0036588F"/>
    <w:p w:rsidR="00CF055C" w:rsidRDefault="00CF055C" w:rsidP="0036588F"/>
    <w:p w:rsidR="00B27EB2" w:rsidRDefault="00AD3A3F" w:rsidP="0036588F">
      <w:r>
        <w:t xml:space="preserve">April </w:t>
      </w:r>
      <w:r w:rsidR="00647741">
        <w:t>20</w:t>
      </w:r>
      <w:bookmarkStart w:id="0" w:name="_GoBack"/>
      <w:r w:rsidR="00647741">
        <w:t>22</w:t>
      </w:r>
      <w:bookmarkEnd w:id="0"/>
    </w:p>
    <w:sectPr w:rsidR="00B27EB2">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7426" w:rsidRDefault="00547426" w:rsidP="00517215">
      <w:pPr>
        <w:spacing w:after="0" w:line="240" w:lineRule="auto"/>
      </w:pPr>
      <w:r>
        <w:separator/>
      </w:r>
    </w:p>
  </w:endnote>
  <w:endnote w:type="continuationSeparator" w:id="0">
    <w:p w:rsidR="00547426" w:rsidRDefault="00547426" w:rsidP="00517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215" w:rsidRDefault="00517215" w:rsidP="00517215">
    <w:pPr>
      <w:pStyle w:val="Footer"/>
      <w:jc w:val="right"/>
    </w:pPr>
    <w:r>
      <w:t xml:space="preserve">Page </w:t>
    </w:r>
    <w:r>
      <w:fldChar w:fldCharType="begin"/>
    </w:r>
    <w:r>
      <w:instrText xml:space="preserve"> PAGE   \* MERGEFORMAT </w:instrText>
    </w:r>
    <w:r>
      <w:fldChar w:fldCharType="separate"/>
    </w:r>
    <w:r w:rsidR="00647741">
      <w:rPr>
        <w:noProof/>
      </w:rPr>
      <w:t>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7426" w:rsidRDefault="00547426" w:rsidP="00517215">
      <w:pPr>
        <w:spacing w:after="0" w:line="240" w:lineRule="auto"/>
      </w:pPr>
      <w:r>
        <w:separator/>
      </w:r>
    </w:p>
  </w:footnote>
  <w:footnote w:type="continuationSeparator" w:id="0">
    <w:p w:rsidR="00547426" w:rsidRDefault="00547426" w:rsidP="0051721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D9"/>
    <w:rsid w:val="00011692"/>
    <w:rsid w:val="00017E7C"/>
    <w:rsid w:val="00025401"/>
    <w:rsid w:val="00032542"/>
    <w:rsid w:val="00070CE4"/>
    <w:rsid w:val="00077978"/>
    <w:rsid w:val="00080593"/>
    <w:rsid w:val="00091AAF"/>
    <w:rsid w:val="000A090B"/>
    <w:rsid w:val="000B722D"/>
    <w:rsid w:val="000D2D79"/>
    <w:rsid w:val="000D6E4D"/>
    <w:rsid w:val="00137BC6"/>
    <w:rsid w:val="001A237D"/>
    <w:rsid w:val="001A7DBA"/>
    <w:rsid w:val="001C3BB9"/>
    <w:rsid w:val="00200E82"/>
    <w:rsid w:val="00223582"/>
    <w:rsid w:val="0025615C"/>
    <w:rsid w:val="002634DE"/>
    <w:rsid w:val="002646A2"/>
    <w:rsid w:val="00284B51"/>
    <w:rsid w:val="002956BA"/>
    <w:rsid w:val="002A2D4A"/>
    <w:rsid w:val="002A5BD9"/>
    <w:rsid w:val="002C690B"/>
    <w:rsid w:val="002D3F17"/>
    <w:rsid w:val="00355FA4"/>
    <w:rsid w:val="0036588F"/>
    <w:rsid w:val="00376382"/>
    <w:rsid w:val="00386B98"/>
    <w:rsid w:val="003A4110"/>
    <w:rsid w:val="003B45B0"/>
    <w:rsid w:val="003D603C"/>
    <w:rsid w:val="003E3A20"/>
    <w:rsid w:val="003F5490"/>
    <w:rsid w:val="0040211F"/>
    <w:rsid w:val="0047765E"/>
    <w:rsid w:val="0049745D"/>
    <w:rsid w:val="004D4854"/>
    <w:rsid w:val="00517215"/>
    <w:rsid w:val="00530090"/>
    <w:rsid w:val="00547426"/>
    <w:rsid w:val="0055046C"/>
    <w:rsid w:val="00563493"/>
    <w:rsid w:val="005734F8"/>
    <w:rsid w:val="0057470F"/>
    <w:rsid w:val="005B7462"/>
    <w:rsid w:val="00615037"/>
    <w:rsid w:val="00621F3D"/>
    <w:rsid w:val="006369D5"/>
    <w:rsid w:val="00647741"/>
    <w:rsid w:val="00650AD3"/>
    <w:rsid w:val="006A30CE"/>
    <w:rsid w:val="006A6DEF"/>
    <w:rsid w:val="006B43B7"/>
    <w:rsid w:val="006C74AB"/>
    <w:rsid w:val="006F3455"/>
    <w:rsid w:val="00703D39"/>
    <w:rsid w:val="007215CE"/>
    <w:rsid w:val="007226E7"/>
    <w:rsid w:val="00760BF7"/>
    <w:rsid w:val="007E58C4"/>
    <w:rsid w:val="007F3CB2"/>
    <w:rsid w:val="00802417"/>
    <w:rsid w:val="0080399D"/>
    <w:rsid w:val="00813CBC"/>
    <w:rsid w:val="00821F4B"/>
    <w:rsid w:val="0084148B"/>
    <w:rsid w:val="008607AB"/>
    <w:rsid w:val="008A6421"/>
    <w:rsid w:val="00943DAB"/>
    <w:rsid w:val="00956176"/>
    <w:rsid w:val="00995022"/>
    <w:rsid w:val="009B4105"/>
    <w:rsid w:val="009E0FDF"/>
    <w:rsid w:val="009E6EAB"/>
    <w:rsid w:val="009E7DE6"/>
    <w:rsid w:val="009F16DA"/>
    <w:rsid w:val="00A0036C"/>
    <w:rsid w:val="00A24E0C"/>
    <w:rsid w:val="00A86156"/>
    <w:rsid w:val="00AA32C2"/>
    <w:rsid w:val="00AA5856"/>
    <w:rsid w:val="00AD1DE3"/>
    <w:rsid w:val="00AD3A3F"/>
    <w:rsid w:val="00B04BFA"/>
    <w:rsid w:val="00B133AE"/>
    <w:rsid w:val="00B27EB2"/>
    <w:rsid w:val="00B569D3"/>
    <w:rsid w:val="00B7571F"/>
    <w:rsid w:val="00B85EC0"/>
    <w:rsid w:val="00BB37FA"/>
    <w:rsid w:val="00BC0AB5"/>
    <w:rsid w:val="00BC384F"/>
    <w:rsid w:val="00BC5A45"/>
    <w:rsid w:val="00BE3DDE"/>
    <w:rsid w:val="00C07C7A"/>
    <w:rsid w:val="00CB36A5"/>
    <w:rsid w:val="00CF055C"/>
    <w:rsid w:val="00D01D4D"/>
    <w:rsid w:val="00D03120"/>
    <w:rsid w:val="00D2740F"/>
    <w:rsid w:val="00D467CC"/>
    <w:rsid w:val="00D74136"/>
    <w:rsid w:val="00D75A98"/>
    <w:rsid w:val="00D85BD4"/>
    <w:rsid w:val="00E5074A"/>
    <w:rsid w:val="00E61376"/>
    <w:rsid w:val="00EA72CC"/>
    <w:rsid w:val="00EE42FB"/>
    <w:rsid w:val="00EF70F0"/>
    <w:rsid w:val="00F31CAD"/>
    <w:rsid w:val="00F71B22"/>
    <w:rsid w:val="00F91BB0"/>
    <w:rsid w:val="00F949CF"/>
    <w:rsid w:val="00FD32B2"/>
    <w:rsid w:val="00FD40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44E8F6D"/>
  <w15:docId w15:val="{D44029C0-A3D6-4F93-BA83-2ACB68FBA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5B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BD9"/>
    <w:rPr>
      <w:rFonts w:ascii="Tahoma" w:hAnsi="Tahoma" w:cs="Tahoma"/>
      <w:sz w:val="16"/>
      <w:szCs w:val="16"/>
    </w:rPr>
  </w:style>
  <w:style w:type="table" w:styleId="TableGrid">
    <w:name w:val="Table Grid"/>
    <w:basedOn w:val="TableNormal"/>
    <w:uiPriority w:val="59"/>
    <w:rsid w:val="002A2D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37BC6"/>
    <w:rPr>
      <w:color w:val="808080"/>
    </w:rPr>
  </w:style>
  <w:style w:type="paragraph" w:styleId="Header">
    <w:name w:val="header"/>
    <w:basedOn w:val="Normal"/>
    <w:link w:val="HeaderChar"/>
    <w:uiPriority w:val="99"/>
    <w:unhideWhenUsed/>
    <w:rsid w:val="005172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7215"/>
  </w:style>
  <w:style w:type="paragraph" w:styleId="Footer">
    <w:name w:val="footer"/>
    <w:basedOn w:val="Normal"/>
    <w:link w:val="FooterChar"/>
    <w:uiPriority w:val="99"/>
    <w:unhideWhenUsed/>
    <w:rsid w:val="005172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7215"/>
  </w:style>
  <w:style w:type="character" w:styleId="Hyperlink">
    <w:name w:val="Hyperlink"/>
    <w:basedOn w:val="DefaultParagraphFont"/>
    <w:uiPriority w:val="99"/>
    <w:unhideWhenUsed/>
    <w:rsid w:val="005B7462"/>
    <w:rPr>
      <w:color w:val="0000FF" w:themeColor="hyperlink"/>
      <w:u w:val="single"/>
    </w:rPr>
  </w:style>
  <w:style w:type="character" w:styleId="FollowedHyperlink">
    <w:name w:val="FollowedHyperlink"/>
    <w:basedOn w:val="DefaultParagraphFont"/>
    <w:uiPriority w:val="99"/>
    <w:semiHidden/>
    <w:unhideWhenUsed/>
    <w:rsid w:val="00BC5A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32213">
      <w:bodyDiv w:val="1"/>
      <w:marLeft w:val="0"/>
      <w:marRight w:val="0"/>
      <w:marTop w:val="0"/>
      <w:marBottom w:val="0"/>
      <w:divBdr>
        <w:top w:val="none" w:sz="0" w:space="0" w:color="auto"/>
        <w:left w:val="none" w:sz="0" w:space="0" w:color="auto"/>
        <w:bottom w:val="none" w:sz="0" w:space="0" w:color="auto"/>
        <w:right w:val="none" w:sz="0" w:space="0" w:color="auto"/>
      </w:divBdr>
    </w:div>
    <w:div w:id="935216216">
      <w:bodyDiv w:val="1"/>
      <w:marLeft w:val="0"/>
      <w:marRight w:val="0"/>
      <w:marTop w:val="0"/>
      <w:marBottom w:val="0"/>
      <w:divBdr>
        <w:top w:val="none" w:sz="0" w:space="0" w:color="auto"/>
        <w:left w:val="none" w:sz="0" w:space="0" w:color="auto"/>
        <w:bottom w:val="none" w:sz="0" w:space="0" w:color="auto"/>
        <w:right w:val="none" w:sz="0" w:space="0" w:color="auto"/>
      </w:divBdr>
    </w:div>
    <w:div w:id="2038770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uments.manchester.ac.uk/display.aspx?DocID=13287"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external.examiners@manchester.ac.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C42CFC23-BE1C-4BDA-99FE-4A6A8D09BB81}"/>
      </w:docPartPr>
      <w:docPartBody>
        <w:p w:rsidR="00BF3115" w:rsidRDefault="005D497B">
          <w:r w:rsidRPr="008152E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97B"/>
    <w:rsid w:val="001E2236"/>
    <w:rsid w:val="00281F4E"/>
    <w:rsid w:val="004D6649"/>
    <w:rsid w:val="005B4957"/>
    <w:rsid w:val="005D497B"/>
    <w:rsid w:val="006468F8"/>
    <w:rsid w:val="0079003D"/>
    <w:rsid w:val="0085081A"/>
    <w:rsid w:val="00BF3115"/>
    <w:rsid w:val="00C52390"/>
    <w:rsid w:val="00DE38E5"/>
    <w:rsid w:val="00EF3A03"/>
    <w:rsid w:val="00F834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6649"/>
    <w:rPr>
      <w:color w:val="808080"/>
    </w:rPr>
  </w:style>
  <w:style w:type="paragraph" w:customStyle="1" w:styleId="2624053A5F6A4ACD88F0217D3FAFC353">
    <w:name w:val="2624053A5F6A4ACD88F0217D3FAFC353"/>
    <w:rsid w:val="005D497B"/>
  </w:style>
  <w:style w:type="paragraph" w:customStyle="1" w:styleId="06932B38A573444BBBA68EB58C4A0FDF">
    <w:name w:val="06932B38A573444BBBA68EB58C4A0FDF"/>
    <w:rsid w:val="005D497B"/>
  </w:style>
  <w:style w:type="paragraph" w:customStyle="1" w:styleId="61DF8F39A2D3443CA54DB8AACAA1D630">
    <w:name w:val="61DF8F39A2D3443CA54DB8AACAA1D630"/>
    <w:rsid w:val="005D497B"/>
  </w:style>
  <w:style w:type="paragraph" w:customStyle="1" w:styleId="DF57E7B352C14388AE608F1DD92E4397">
    <w:name w:val="DF57E7B352C14388AE608F1DD92E4397"/>
    <w:rsid w:val="005D497B"/>
  </w:style>
  <w:style w:type="paragraph" w:customStyle="1" w:styleId="B394777725424D25AEF54A0DF7EDF655">
    <w:name w:val="B394777725424D25AEF54A0DF7EDF655"/>
    <w:rsid w:val="005D497B"/>
  </w:style>
  <w:style w:type="paragraph" w:customStyle="1" w:styleId="61DF8F39A2D3443CA54DB8AACAA1D6301">
    <w:name w:val="61DF8F39A2D3443CA54DB8AACAA1D6301"/>
    <w:rsid w:val="00BF3115"/>
    <w:rPr>
      <w:rFonts w:eastAsiaTheme="minorHAnsi"/>
      <w:lang w:eastAsia="en-US"/>
    </w:rPr>
  </w:style>
  <w:style w:type="paragraph" w:customStyle="1" w:styleId="8A82395D13A642E1B18DC1328336CD9A">
    <w:name w:val="8A82395D13A642E1B18DC1328336CD9A"/>
    <w:rsid w:val="00BF3115"/>
    <w:rPr>
      <w:rFonts w:eastAsiaTheme="minorHAnsi"/>
      <w:lang w:eastAsia="en-US"/>
    </w:rPr>
  </w:style>
  <w:style w:type="paragraph" w:customStyle="1" w:styleId="C1E31DFCCE424B7E92975F96337511A1">
    <w:name w:val="C1E31DFCCE424B7E92975F96337511A1"/>
    <w:rsid w:val="00BF3115"/>
    <w:rPr>
      <w:rFonts w:eastAsiaTheme="minorHAnsi"/>
      <w:lang w:eastAsia="en-US"/>
    </w:rPr>
  </w:style>
  <w:style w:type="paragraph" w:customStyle="1" w:styleId="04AFA3DE77F24D4F83F2802B7A8FC19F">
    <w:name w:val="04AFA3DE77F24D4F83F2802B7A8FC19F"/>
    <w:rsid w:val="00BF3115"/>
    <w:rPr>
      <w:rFonts w:eastAsiaTheme="minorHAnsi"/>
      <w:lang w:eastAsia="en-US"/>
    </w:rPr>
  </w:style>
  <w:style w:type="paragraph" w:customStyle="1" w:styleId="2B92E919E0164782BEE601B199BBE679">
    <w:name w:val="2B92E919E0164782BEE601B199BBE679"/>
    <w:rsid w:val="00BF3115"/>
    <w:rPr>
      <w:rFonts w:eastAsiaTheme="minorHAnsi"/>
      <w:lang w:eastAsia="en-US"/>
    </w:rPr>
  </w:style>
  <w:style w:type="paragraph" w:customStyle="1" w:styleId="D7015E0BD86E4D439ACAE180F80D3E03">
    <w:name w:val="D7015E0BD86E4D439ACAE180F80D3E03"/>
    <w:rsid w:val="00BF3115"/>
    <w:rPr>
      <w:rFonts w:eastAsiaTheme="minorHAnsi"/>
      <w:lang w:eastAsia="en-US"/>
    </w:rPr>
  </w:style>
  <w:style w:type="paragraph" w:customStyle="1" w:styleId="2FED41C2967449A3B5B7C62537742A4C">
    <w:name w:val="2FED41C2967449A3B5B7C62537742A4C"/>
    <w:rsid w:val="00BF3115"/>
    <w:rPr>
      <w:rFonts w:eastAsiaTheme="minorHAnsi"/>
      <w:lang w:eastAsia="en-US"/>
    </w:rPr>
  </w:style>
  <w:style w:type="paragraph" w:customStyle="1" w:styleId="1287D99539B343F3957CE3BC2A388E38">
    <w:name w:val="1287D99539B343F3957CE3BC2A388E38"/>
    <w:rsid w:val="00BF3115"/>
    <w:rPr>
      <w:rFonts w:eastAsiaTheme="minorHAnsi"/>
      <w:lang w:eastAsia="en-US"/>
    </w:rPr>
  </w:style>
  <w:style w:type="paragraph" w:customStyle="1" w:styleId="81282CC802344FCB9B19065AE948563D">
    <w:name w:val="81282CC802344FCB9B19065AE948563D"/>
    <w:rsid w:val="00BF3115"/>
    <w:rPr>
      <w:rFonts w:eastAsiaTheme="minorHAnsi"/>
      <w:lang w:eastAsia="en-US"/>
    </w:rPr>
  </w:style>
  <w:style w:type="paragraph" w:customStyle="1" w:styleId="8DB643961C984DDC8C8EDD3843E359A2">
    <w:name w:val="8DB643961C984DDC8C8EDD3843E359A2"/>
    <w:rsid w:val="00BF3115"/>
    <w:rPr>
      <w:rFonts w:eastAsiaTheme="minorHAnsi"/>
      <w:lang w:eastAsia="en-US"/>
    </w:rPr>
  </w:style>
  <w:style w:type="paragraph" w:customStyle="1" w:styleId="5DD9D4A1D8344C1E831FFE1C8658894E">
    <w:name w:val="5DD9D4A1D8344C1E831FFE1C8658894E"/>
    <w:rsid w:val="00BF3115"/>
    <w:rPr>
      <w:rFonts w:eastAsiaTheme="minorHAnsi"/>
      <w:lang w:eastAsia="en-US"/>
    </w:rPr>
  </w:style>
  <w:style w:type="paragraph" w:customStyle="1" w:styleId="6F9446A79051456FA17EC39B9C2EA1D8">
    <w:name w:val="6F9446A79051456FA17EC39B9C2EA1D8"/>
    <w:rsid w:val="00BF3115"/>
    <w:rPr>
      <w:rFonts w:eastAsiaTheme="minorHAnsi"/>
      <w:lang w:eastAsia="en-US"/>
    </w:rPr>
  </w:style>
  <w:style w:type="paragraph" w:customStyle="1" w:styleId="7285E8C612B74D17953E48601B250647">
    <w:name w:val="7285E8C612B74D17953E48601B250647"/>
    <w:rsid w:val="00BF3115"/>
    <w:rPr>
      <w:rFonts w:eastAsiaTheme="minorHAnsi"/>
      <w:lang w:eastAsia="en-US"/>
    </w:rPr>
  </w:style>
  <w:style w:type="paragraph" w:customStyle="1" w:styleId="EF61E0207E634D6DBD7DBEABEF233B22">
    <w:name w:val="EF61E0207E634D6DBD7DBEABEF233B22"/>
    <w:rsid w:val="00BF3115"/>
    <w:rPr>
      <w:rFonts w:eastAsiaTheme="minorHAnsi"/>
      <w:lang w:eastAsia="en-US"/>
    </w:rPr>
  </w:style>
  <w:style w:type="paragraph" w:customStyle="1" w:styleId="524BEB30850842A7B57A0DF843C34AFB">
    <w:name w:val="524BEB30850842A7B57A0DF843C34AFB"/>
    <w:rsid w:val="00BF3115"/>
    <w:rPr>
      <w:rFonts w:eastAsiaTheme="minorHAnsi"/>
      <w:lang w:eastAsia="en-US"/>
    </w:rPr>
  </w:style>
  <w:style w:type="paragraph" w:customStyle="1" w:styleId="6CDA3841A0DB4E78BD859D139EF9842F">
    <w:name w:val="6CDA3841A0DB4E78BD859D139EF9842F"/>
    <w:rsid w:val="00BF3115"/>
    <w:rPr>
      <w:rFonts w:eastAsiaTheme="minorHAnsi"/>
      <w:lang w:eastAsia="en-US"/>
    </w:rPr>
  </w:style>
  <w:style w:type="paragraph" w:customStyle="1" w:styleId="2491B30F4BC84A939DDBC2521DA188F4">
    <w:name w:val="2491B30F4BC84A939DDBC2521DA188F4"/>
    <w:rsid w:val="00BF3115"/>
    <w:rPr>
      <w:rFonts w:eastAsiaTheme="minorHAnsi"/>
      <w:lang w:eastAsia="en-US"/>
    </w:rPr>
  </w:style>
  <w:style w:type="paragraph" w:customStyle="1" w:styleId="D159D49AE19B46BC86D6801B3B4B6060">
    <w:name w:val="D159D49AE19B46BC86D6801B3B4B6060"/>
    <w:rsid w:val="00BF3115"/>
  </w:style>
  <w:style w:type="paragraph" w:customStyle="1" w:styleId="B188F98B498B4678B40A332F638BD7AB">
    <w:name w:val="B188F98B498B4678B40A332F638BD7AB"/>
    <w:rsid w:val="00BF3115"/>
  </w:style>
  <w:style w:type="paragraph" w:customStyle="1" w:styleId="2CF88A4EA8DA4D5485AE4E37239B7ECE">
    <w:name w:val="2CF88A4EA8DA4D5485AE4E37239B7ECE"/>
    <w:rsid w:val="00BF3115"/>
  </w:style>
  <w:style w:type="paragraph" w:customStyle="1" w:styleId="C38EE58C9AC94A7DA51A544C0E2C1EA4">
    <w:name w:val="C38EE58C9AC94A7DA51A544C0E2C1EA4"/>
    <w:rsid w:val="00BF3115"/>
  </w:style>
  <w:style w:type="paragraph" w:customStyle="1" w:styleId="96914E39A8B84B0388C0DCC3D6911A9A">
    <w:name w:val="96914E39A8B84B0388C0DCC3D6911A9A"/>
    <w:rsid w:val="00BF3115"/>
  </w:style>
  <w:style w:type="paragraph" w:customStyle="1" w:styleId="4B1C7B4C98C14DEF924F42C50FFD02CB">
    <w:name w:val="4B1C7B4C98C14DEF924F42C50FFD02CB"/>
    <w:rsid w:val="00BF3115"/>
  </w:style>
  <w:style w:type="paragraph" w:customStyle="1" w:styleId="BD191B1C541A4902B83F66AC4B969616">
    <w:name w:val="BD191B1C541A4902B83F66AC4B969616"/>
    <w:rsid w:val="00BF3115"/>
  </w:style>
  <w:style w:type="paragraph" w:customStyle="1" w:styleId="2920D65DBD4F4AED95AD424358E263E4">
    <w:name w:val="2920D65DBD4F4AED95AD424358E263E4"/>
    <w:rsid w:val="00BF3115"/>
  </w:style>
  <w:style w:type="paragraph" w:customStyle="1" w:styleId="4FC6ABDE5E4545F7A44ED29B3A8200DB">
    <w:name w:val="4FC6ABDE5E4545F7A44ED29B3A8200DB"/>
    <w:rsid w:val="00BF3115"/>
  </w:style>
  <w:style w:type="paragraph" w:customStyle="1" w:styleId="B3DC5C0E0E2F4C92AEB7ECD2281ECE9B">
    <w:name w:val="B3DC5C0E0E2F4C92AEB7ECD2281ECE9B"/>
    <w:rsid w:val="00BF3115"/>
  </w:style>
  <w:style w:type="paragraph" w:customStyle="1" w:styleId="F5BD1374FD5947808E6499288C950C11">
    <w:name w:val="F5BD1374FD5947808E6499288C950C11"/>
    <w:rsid w:val="00BF3115"/>
  </w:style>
  <w:style w:type="paragraph" w:customStyle="1" w:styleId="00D7486CDC4A4E0A9E0881F7AD1DC1B2">
    <w:name w:val="00D7486CDC4A4E0A9E0881F7AD1DC1B2"/>
    <w:rsid w:val="00BF3115"/>
  </w:style>
  <w:style w:type="paragraph" w:customStyle="1" w:styleId="ADA25A89FCC24286BD2E7330B129A6B8">
    <w:name w:val="ADA25A89FCC24286BD2E7330B129A6B8"/>
    <w:rsid w:val="00BF3115"/>
  </w:style>
  <w:style w:type="paragraph" w:customStyle="1" w:styleId="AE04C4BB28B748B1B2CDABB44A06FFEF">
    <w:name w:val="AE04C4BB28B748B1B2CDABB44A06FFEF"/>
    <w:rsid w:val="00BF3115"/>
  </w:style>
  <w:style w:type="paragraph" w:customStyle="1" w:styleId="911DF8526509451F82C00317633A299B">
    <w:name w:val="911DF8526509451F82C00317633A299B"/>
    <w:rsid w:val="00BF3115"/>
  </w:style>
  <w:style w:type="paragraph" w:customStyle="1" w:styleId="23448C2C094F4B3DA81CA9F99FE06386">
    <w:name w:val="23448C2C094F4B3DA81CA9F99FE06386"/>
    <w:rsid w:val="00BF3115"/>
  </w:style>
  <w:style w:type="paragraph" w:customStyle="1" w:styleId="BB53818472E6406BBB6C4BE0C89FE1BD">
    <w:name w:val="BB53818472E6406BBB6C4BE0C89FE1BD"/>
    <w:rsid w:val="00BF3115"/>
  </w:style>
  <w:style w:type="paragraph" w:customStyle="1" w:styleId="7E12AB3FE7F848BA93B5C409A7111519">
    <w:name w:val="7E12AB3FE7F848BA93B5C409A7111519"/>
    <w:rsid w:val="00BF3115"/>
  </w:style>
  <w:style w:type="paragraph" w:customStyle="1" w:styleId="0C6C13D00DBB4081A055913617DE585D">
    <w:name w:val="0C6C13D00DBB4081A055913617DE585D"/>
    <w:rsid w:val="00BF3115"/>
  </w:style>
  <w:style w:type="paragraph" w:customStyle="1" w:styleId="7A0E9148972A4C3385FB3D61D5089111">
    <w:name w:val="7A0E9148972A4C3385FB3D61D5089111"/>
    <w:rsid w:val="00BF3115"/>
  </w:style>
  <w:style w:type="paragraph" w:customStyle="1" w:styleId="BFF6B486CB574421A1E1749A83778628">
    <w:name w:val="BFF6B486CB574421A1E1749A83778628"/>
    <w:rsid w:val="00BF3115"/>
  </w:style>
  <w:style w:type="paragraph" w:customStyle="1" w:styleId="8DEB216C13374907B9510BD9F509213C">
    <w:name w:val="8DEB216C13374907B9510BD9F509213C"/>
    <w:rsid w:val="00BF3115"/>
  </w:style>
  <w:style w:type="paragraph" w:customStyle="1" w:styleId="C0E29CE5B0F540288FC1C953BEBD77A9">
    <w:name w:val="C0E29CE5B0F540288FC1C953BEBD77A9"/>
    <w:rsid w:val="00BF3115"/>
  </w:style>
  <w:style w:type="paragraph" w:customStyle="1" w:styleId="110548BAF15F4DDCACB6EB4B19B9D57A">
    <w:name w:val="110548BAF15F4DDCACB6EB4B19B9D57A"/>
    <w:rsid w:val="00BF3115"/>
  </w:style>
  <w:style w:type="paragraph" w:customStyle="1" w:styleId="E091BE6C6DE54671B4AA4314437B481D">
    <w:name w:val="E091BE6C6DE54671B4AA4314437B481D"/>
    <w:rsid w:val="00BF3115"/>
  </w:style>
  <w:style w:type="paragraph" w:customStyle="1" w:styleId="DDD295E6BC6E44D8A6BE6D4A2E0D3D6F">
    <w:name w:val="DDD295E6BC6E44D8A6BE6D4A2E0D3D6F"/>
    <w:rsid w:val="00BF3115"/>
  </w:style>
  <w:style w:type="paragraph" w:customStyle="1" w:styleId="DD8EAA3B97814F00BC66BB339FEF72D0">
    <w:name w:val="DD8EAA3B97814F00BC66BB339FEF72D0"/>
    <w:rsid w:val="00BF3115"/>
  </w:style>
  <w:style w:type="paragraph" w:customStyle="1" w:styleId="CB15755FD6B24EDA9F418CBFA7132085">
    <w:name w:val="CB15755FD6B24EDA9F418CBFA7132085"/>
    <w:rsid w:val="00BF3115"/>
  </w:style>
  <w:style w:type="paragraph" w:customStyle="1" w:styleId="F9BED7F917DB4BA8A6F1C374932F77EF">
    <w:name w:val="F9BED7F917DB4BA8A6F1C374932F77EF"/>
    <w:rsid w:val="00BF3115"/>
  </w:style>
  <w:style w:type="paragraph" w:customStyle="1" w:styleId="E2DE0C78689B486D8D3B86E24910A2CE">
    <w:name w:val="E2DE0C78689B486D8D3B86E24910A2CE"/>
    <w:rsid w:val="0085081A"/>
  </w:style>
  <w:style w:type="paragraph" w:customStyle="1" w:styleId="CD635058039A459AA5632EFAC0C95856">
    <w:name w:val="CD635058039A459AA5632EFAC0C95856"/>
    <w:rsid w:val="0085081A"/>
  </w:style>
  <w:style w:type="paragraph" w:customStyle="1" w:styleId="8257969BB6BE49A6B550D6622785B880">
    <w:name w:val="8257969BB6BE49A6B550D6622785B880"/>
    <w:rsid w:val="00281F4E"/>
  </w:style>
  <w:style w:type="paragraph" w:customStyle="1" w:styleId="39B9625827104CA09BA4D3FE960E7619">
    <w:name w:val="39B9625827104CA09BA4D3FE960E7619"/>
    <w:rsid w:val="00281F4E"/>
  </w:style>
  <w:style w:type="paragraph" w:customStyle="1" w:styleId="CDA9C3EF0BB34205B9462B506B6E3015">
    <w:name w:val="CDA9C3EF0BB34205B9462B506B6E3015"/>
    <w:rsid w:val="00281F4E"/>
  </w:style>
  <w:style w:type="paragraph" w:customStyle="1" w:styleId="9068F3AB49DA4857B89C6158903E2DD6">
    <w:name w:val="9068F3AB49DA4857B89C6158903E2DD6"/>
    <w:rsid w:val="00281F4E"/>
  </w:style>
  <w:style w:type="paragraph" w:customStyle="1" w:styleId="672400B984A84B3980629A0C81CC3038">
    <w:name w:val="672400B984A84B3980629A0C81CC3038"/>
    <w:rsid w:val="00EF3A03"/>
  </w:style>
  <w:style w:type="paragraph" w:customStyle="1" w:styleId="EFE0FC0C81E341F0BCBEC99A5306A780">
    <w:name w:val="EFE0FC0C81E341F0BCBEC99A5306A780"/>
    <w:rsid w:val="00DE38E5"/>
  </w:style>
  <w:style w:type="paragraph" w:customStyle="1" w:styleId="D9A22B5F8C214A3FBEC2A064537818F0">
    <w:name w:val="D9A22B5F8C214A3FBEC2A064537818F0"/>
    <w:rsid w:val="006468F8"/>
  </w:style>
  <w:style w:type="paragraph" w:customStyle="1" w:styleId="68B53F385A814429AB5A6E19911A0D8B">
    <w:name w:val="68B53F385A814429AB5A6E19911A0D8B"/>
    <w:rsid w:val="00C52390"/>
  </w:style>
  <w:style w:type="paragraph" w:customStyle="1" w:styleId="DB4C88B624564DB0A6CE4BB95718FADE">
    <w:name w:val="DB4C88B624564DB0A6CE4BB95718FADE"/>
    <w:rsid w:val="00C52390"/>
  </w:style>
  <w:style w:type="paragraph" w:customStyle="1" w:styleId="02D61C617CA4435795B2CD41B728D58A">
    <w:name w:val="02D61C617CA4435795B2CD41B728D58A"/>
    <w:rsid w:val="004D6649"/>
  </w:style>
  <w:style w:type="paragraph" w:customStyle="1" w:styleId="E63BAB2CA2484E678A89E1FD6D8184EF">
    <w:name w:val="E63BAB2CA2484E678A89E1FD6D8184EF"/>
    <w:rsid w:val="004D6649"/>
  </w:style>
  <w:style w:type="paragraph" w:customStyle="1" w:styleId="A21EC259784849508399D56C2FA6C059">
    <w:name w:val="A21EC259784849508399D56C2FA6C059"/>
    <w:rsid w:val="004D66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D5990-B326-4398-B98F-F417E2D9F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38</Words>
  <Characters>592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Comer</dc:creator>
  <cp:lastModifiedBy>Miriam Graham</cp:lastModifiedBy>
  <cp:revision>2</cp:revision>
  <cp:lastPrinted>2014-09-29T09:57:00Z</cp:lastPrinted>
  <dcterms:created xsi:type="dcterms:W3CDTF">2022-04-11T10:44:00Z</dcterms:created>
  <dcterms:modified xsi:type="dcterms:W3CDTF">2022-04-11T10:44:00Z</dcterms:modified>
</cp:coreProperties>
</file>